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EA40" w14:textId="49DEDE78" w:rsidR="00696D3B" w:rsidRPr="00F279F1" w:rsidRDefault="00000000" w:rsidP="007F724E">
      <w:pPr>
        <w:pStyle w:val="Nagwek1"/>
      </w:pPr>
      <w:bookmarkStart w:id="0" w:name="_Hlk231980595"/>
      <w:bookmarkEnd w:id="0"/>
      <w:r w:rsidRPr="00F279F1">
        <w:t>Informacja o działalności Urzędu Miasta i Gminy w Kępnie</w:t>
      </w:r>
    </w:p>
    <w:p w14:paraId="1370897A" w14:textId="3CACCE71" w:rsidR="00696D3B" w:rsidRPr="00F279F1" w:rsidRDefault="00703613" w:rsidP="007F724E">
      <w:pPr>
        <w:spacing w:after="360"/>
      </w:pPr>
      <w:r w:rsidRPr="00F279F1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16123" wp14:editId="30E7EA15">
            <wp:simplePos x="0" y="0"/>
            <wp:positionH relativeFrom="column">
              <wp:posOffset>4114800</wp:posOffset>
            </wp:positionH>
            <wp:positionV relativeFrom="paragraph">
              <wp:posOffset>629285</wp:posOffset>
            </wp:positionV>
            <wp:extent cx="1798320" cy="1798320"/>
            <wp:effectExtent l="19050" t="19050" r="11430" b="11430"/>
            <wp:wrapTight wrapText="bothSides">
              <wp:wrapPolygon edited="0">
                <wp:start x="-229" y="-229"/>
                <wp:lineTo x="-229" y="21508"/>
                <wp:lineTo x="21508" y="21508"/>
                <wp:lineTo x="21508" y="-229"/>
                <wp:lineTo x="-229" y="-229"/>
              </wp:wrapPolygon>
            </wp:wrapTight>
            <wp:docPr id="9377018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color w:val="0063AA"/>
        </w:rPr>
        <w:t>____________________________________________________</w:t>
      </w:r>
    </w:p>
    <w:p w14:paraId="5F56DB9E" w14:textId="592A091F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To jest informacja łatwa do czytania i zrozumienia.</w:t>
      </w:r>
    </w:p>
    <w:p w14:paraId="2234357C" w14:textId="4CF70495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 xml:space="preserve">Dokument opisuje, czym zajmuje się </w:t>
      </w:r>
      <w:r w:rsidRPr="00F279F1">
        <w:rPr>
          <w:b/>
          <w:bCs/>
          <w:sz w:val="28"/>
          <w:szCs w:val="28"/>
        </w:rPr>
        <w:t>Urząd Miasta i Gminy w Kępnie</w:t>
      </w:r>
      <w:r w:rsidRPr="00F279F1">
        <w:rPr>
          <w:sz w:val="28"/>
          <w:szCs w:val="28"/>
        </w:rPr>
        <w:t>.</w:t>
      </w:r>
    </w:p>
    <w:p w14:paraId="47F49DE7" w14:textId="7037AE58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 xml:space="preserve">W tym dokumencie używamy krótkiej nazwy </w:t>
      </w:r>
      <w:r w:rsidRPr="00F279F1">
        <w:rPr>
          <w:b/>
          <w:bCs/>
          <w:sz w:val="28"/>
          <w:szCs w:val="28"/>
        </w:rPr>
        <w:t>Urząd</w:t>
      </w:r>
      <w:r w:rsidRPr="00F279F1">
        <w:rPr>
          <w:sz w:val="28"/>
          <w:szCs w:val="28"/>
        </w:rPr>
        <w:t>.</w:t>
      </w:r>
    </w:p>
    <w:p w14:paraId="4226F758" w14:textId="5B518DB3" w:rsidR="00696D3B" w:rsidRPr="00F279F1" w:rsidRDefault="00265BA1" w:rsidP="007F724E">
      <w:pPr>
        <w:pStyle w:val="Nagwek2"/>
        <w:spacing w:before="240" w:after="240"/>
      </w:pPr>
      <w:r w:rsidRPr="00F279F1">
        <w:drawing>
          <wp:anchor distT="0" distB="0" distL="114300" distR="114300" simplePos="0" relativeHeight="251658240" behindDoc="1" locked="0" layoutInCell="1" allowOverlap="1" wp14:anchorId="5B276AB1" wp14:editId="2AD59448">
            <wp:simplePos x="0" y="0"/>
            <wp:positionH relativeFrom="column">
              <wp:posOffset>4115435</wp:posOffset>
            </wp:positionH>
            <wp:positionV relativeFrom="paragraph">
              <wp:posOffset>11493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981391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1649" name="Obraz 9813916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Gdzie jest Urząd?</w:t>
      </w:r>
    </w:p>
    <w:p w14:paraId="6BEBD25E" w14:textId="5566943B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Urząd Miasta i Gminy jest w Kępnie.</w:t>
      </w:r>
    </w:p>
    <w:p w14:paraId="50F25376" w14:textId="1AF4A5D8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Adres Urzędu to:</w:t>
      </w:r>
    </w:p>
    <w:p w14:paraId="7B78C4AF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ulica Ratuszowa 1</w:t>
      </w:r>
    </w:p>
    <w:p w14:paraId="1F5DF486" w14:textId="79CC80B7" w:rsidR="00696D3B" w:rsidRPr="00F279F1" w:rsidRDefault="00000000" w:rsidP="00265BA1">
      <w:pPr>
        <w:spacing w:after="120"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63-600 Kępno</w:t>
      </w:r>
    </w:p>
    <w:p w14:paraId="6225F791" w14:textId="3D871917" w:rsidR="00696D3B" w:rsidRPr="00F279F1" w:rsidRDefault="00000000" w:rsidP="007F724E">
      <w:pPr>
        <w:pStyle w:val="Nagwek2"/>
        <w:spacing w:before="240" w:after="240"/>
      </w:pPr>
      <w:r w:rsidRPr="00F279F1">
        <w:t>Kto kieruje Urzędem?</w:t>
      </w:r>
    </w:p>
    <w:p w14:paraId="659759DA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Urzędem kieruje Burmistrz Miasta i Gminy Kępno.</w:t>
      </w:r>
    </w:p>
    <w:p w14:paraId="7A5EFAC6" w14:textId="77777777" w:rsidR="00696D3B" w:rsidRPr="00265BA1" w:rsidRDefault="00000000" w:rsidP="007F724E">
      <w:pPr>
        <w:spacing w:line="360" w:lineRule="auto"/>
        <w:rPr>
          <w:b/>
          <w:bCs/>
          <w:sz w:val="28"/>
          <w:szCs w:val="28"/>
        </w:rPr>
      </w:pPr>
      <w:r w:rsidRPr="00265BA1">
        <w:rPr>
          <w:b/>
          <w:bCs/>
          <w:sz w:val="28"/>
          <w:szCs w:val="28"/>
        </w:rPr>
        <w:t>Burmistrzem jest dr inż. Piotr Psikus.</w:t>
      </w:r>
    </w:p>
    <w:p w14:paraId="28C7846D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Burmistrz wykonuje swoje zadania z pomocą Urzędu.</w:t>
      </w:r>
    </w:p>
    <w:p w14:paraId="150C0502" w14:textId="499CCC33" w:rsidR="00696D3B" w:rsidRPr="00F279F1" w:rsidRDefault="00000000" w:rsidP="00703613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Pracownicy Urzędu pomagają mieszkańcom załatwiać różne sprawy.</w:t>
      </w:r>
    </w:p>
    <w:p w14:paraId="17114E42" w14:textId="6E3ED80C" w:rsidR="00696D3B" w:rsidRPr="00F279F1" w:rsidRDefault="00000000" w:rsidP="007F724E">
      <w:pPr>
        <w:pStyle w:val="Nagwek2"/>
        <w:spacing w:before="240" w:after="240"/>
      </w:pPr>
      <w:r w:rsidRPr="00F279F1">
        <w:lastRenderedPageBreak/>
        <w:t>Czym zajmuje się Urząd?</w:t>
      </w:r>
    </w:p>
    <w:p w14:paraId="0DF3FD31" w14:textId="47F6C958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Urząd pomaga mieszkańcom załatwiać sprawy miasta i gminy.</w:t>
      </w:r>
    </w:p>
    <w:p w14:paraId="6444F1A7" w14:textId="0FBC7576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Gmina to obszar, w którym mieszkasz.</w:t>
      </w:r>
    </w:p>
    <w:p w14:paraId="08A94973" w14:textId="4BF2F4CD" w:rsidR="00696D3B" w:rsidRPr="00F279F1" w:rsidRDefault="00265BA1" w:rsidP="00703613">
      <w:pPr>
        <w:spacing w:after="480" w:line="36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60288" behindDoc="1" locked="0" layoutInCell="1" allowOverlap="1" wp14:anchorId="37538A14" wp14:editId="70A18ECA">
            <wp:simplePos x="0" y="0"/>
            <wp:positionH relativeFrom="column">
              <wp:posOffset>4114800</wp:posOffset>
            </wp:positionH>
            <wp:positionV relativeFrom="paragraph">
              <wp:posOffset>27940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20108095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9533" name="Obraz 20108095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Urząd zajmuje się wieloma sprawami mieszkańców.</w:t>
      </w:r>
    </w:p>
    <w:p w14:paraId="274ADBC0" w14:textId="5732F0C3" w:rsidR="00696D3B" w:rsidRPr="00F279F1" w:rsidRDefault="00000000" w:rsidP="00122384">
      <w:pPr>
        <w:pStyle w:val="Nagwek3"/>
        <w:spacing w:before="240" w:after="240"/>
      </w:pPr>
      <w:r w:rsidRPr="00F279F1">
        <w:t xml:space="preserve">Sprawy </w:t>
      </w:r>
      <w:r w:rsidR="00DF60BF" w:rsidRPr="00F279F1">
        <w:t>zamieszkania</w:t>
      </w:r>
      <w:r w:rsidRPr="00F279F1">
        <w:t xml:space="preserve"> i dowodu osobistego</w:t>
      </w:r>
    </w:p>
    <w:p w14:paraId="7DDD1902" w14:textId="4030E2CF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głosić w Urzędzie, gdzie mieszkasz.</w:t>
      </w:r>
    </w:p>
    <w:p w14:paraId="26154DC6" w14:textId="72002906" w:rsidR="00696D3B" w:rsidRPr="00F279F1" w:rsidRDefault="00000000" w:rsidP="00DF60BF">
      <w:pPr>
        <w:pStyle w:val="Akapitzlist"/>
        <w:spacing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To nazywa się zameldowanie.</w:t>
      </w:r>
    </w:p>
    <w:p w14:paraId="1A557C13" w14:textId="54441669" w:rsidR="00696D3B" w:rsidRPr="00F279F1" w:rsidRDefault="00265BA1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16F3CB0" wp14:editId="74DA8DE7">
            <wp:simplePos x="0" y="0"/>
            <wp:positionH relativeFrom="column">
              <wp:posOffset>4114800</wp:posOffset>
            </wp:positionH>
            <wp:positionV relativeFrom="paragraph">
              <wp:posOffset>82232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436321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158" name="Obraz 1436321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Możesz zgłosić w Urzędzie, że już nie mieszkasz pod danym adresem.</w:t>
      </w:r>
    </w:p>
    <w:p w14:paraId="5C85A1E4" w14:textId="268B979D" w:rsidR="00696D3B" w:rsidRPr="00F279F1" w:rsidRDefault="00000000" w:rsidP="00DF60BF">
      <w:pPr>
        <w:pStyle w:val="Akapitzlist"/>
        <w:spacing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To nazywa się wymeldowanie.</w:t>
      </w:r>
    </w:p>
    <w:p w14:paraId="0DA0A27D" w14:textId="4FA9CAD8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głosić pobyt czasowy.</w:t>
      </w:r>
    </w:p>
    <w:p w14:paraId="66865625" w14:textId="77777777" w:rsidR="00696D3B" w:rsidRPr="00F279F1" w:rsidRDefault="00000000" w:rsidP="00DF60BF">
      <w:pPr>
        <w:pStyle w:val="Akapitzlist"/>
        <w:spacing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Pobyt czasowy oznacza mieszkanie w danym miejscu przez jakiś czas.</w:t>
      </w:r>
    </w:p>
    <w:p w14:paraId="4AA3C73F" w14:textId="2BD3D7AD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łożyć wniosek o dowód osobisty.</w:t>
      </w:r>
    </w:p>
    <w:p w14:paraId="3E9A73EC" w14:textId="1FF5A7E9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debrać dowód osobisty.</w:t>
      </w:r>
    </w:p>
    <w:p w14:paraId="21326599" w14:textId="43063BE8" w:rsidR="00696D3B" w:rsidRPr="00F279F1" w:rsidRDefault="00703613" w:rsidP="00122384">
      <w:pPr>
        <w:pStyle w:val="Nagwek3"/>
      </w:pPr>
      <w:r w:rsidRPr="00F279F1">
        <w:drawing>
          <wp:anchor distT="0" distB="0" distL="114300" distR="114300" simplePos="0" relativeHeight="251663360" behindDoc="1" locked="0" layoutInCell="1" allowOverlap="1" wp14:anchorId="1CA8D490" wp14:editId="28513359">
            <wp:simplePos x="0" y="0"/>
            <wp:positionH relativeFrom="column">
              <wp:posOffset>4114800</wp:posOffset>
            </wp:positionH>
            <wp:positionV relativeFrom="paragraph">
              <wp:posOffset>1905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20114735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7351" name="Obraz 12011473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Akty stanu cywilnego i ślub</w:t>
      </w:r>
    </w:p>
    <w:p w14:paraId="257071C1" w14:textId="28E6272C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akt urodzenia.</w:t>
      </w:r>
    </w:p>
    <w:p w14:paraId="65C8C46A" w14:textId="121A15C0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akt małżeństwa.</w:t>
      </w:r>
    </w:p>
    <w:p w14:paraId="62240566" w14:textId="7B0F783B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akt zgonu.</w:t>
      </w:r>
    </w:p>
    <w:p w14:paraId="072F3308" w14:textId="44FFCF34" w:rsidR="00696D3B" w:rsidRPr="00F279F1" w:rsidRDefault="00265BA1" w:rsidP="00DF60BF">
      <w:pPr>
        <w:pStyle w:val="Akapitzlist"/>
        <w:spacing w:line="48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62336" behindDoc="1" locked="0" layoutInCell="1" allowOverlap="1" wp14:anchorId="35C25F3F" wp14:editId="25A1A646">
            <wp:simplePos x="0" y="0"/>
            <wp:positionH relativeFrom="column">
              <wp:posOffset>4133850</wp:posOffset>
            </wp:positionH>
            <wp:positionV relativeFrom="paragraph">
              <wp:posOffset>80835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34306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14" name="Obraz 134306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Akt to oficjalny dokument z Urzędu Stanu Cywilnego.</w:t>
      </w:r>
    </w:p>
    <w:p w14:paraId="38C57E51" w14:textId="2893B126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wziąć ślub cywilny.</w:t>
      </w:r>
    </w:p>
    <w:p w14:paraId="0B8BBD0D" w14:textId="6FE90812" w:rsidR="00696D3B" w:rsidRPr="00F279F1" w:rsidRDefault="00000000" w:rsidP="00DF60BF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dokumenty potrzebne do ślubu konkordatowego.</w:t>
      </w:r>
    </w:p>
    <w:p w14:paraId="58A1BC57" w14:textId="1CF9B443" w:rsidR="00696D3B" w:rsidRPr="00F279F1" w:rsidRDefault="00000000" w:rsidP="00703613">
      <w:pPr>
        <w:pStyle w:val="Akapitzlist"/>
        <w:spacing w:after="48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Ślub konkordatowy to ślub kościelny, który ma też skutki prawne.</w:t>
      </w:r>
    </w:p>
    <w:p w14:paraId="0D594197" w14:textId="7F3F41B1" w:rsidR="00696D3B" w:rsidRPr="00F279F1" w:rsidRDefault="00703613" w:rsidP="00122384">
      <w:pPr>
        <w:pStyle w:val="Nagwek3"/>
      </w:pPr>
      <w:r w:rsidRPr="00F279F1">
        <w:drawing>
          <wp:anchor distT="0" distB="0" distL="114300" distR="114300" simplePos="0" relativeHeight="251664384" behindDoc="1" locked="0" layoutInCell="1" allowOverlap="1" wp14:anchorId="7C4D2224" wp14:editId="0985DDE0">
            <wp:simplePos x="0" y="0"/>
            <wp:positionH relativeFrom="column">
              <wp:posOffset>4133215</wp:posOffset>
            </wp:positionH>
            <wp:positionV relativeFrom="paragraph">
              <wp:posOffset>1651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77491624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6240" name="Obraz 17749162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Podatki i opłaty</w:t>
      </w:r>
    </w:p>
    <w:p w14:paraId="3E1BB298" w14:textId="77777777" w:rsidR="00C36F0A" w:rsidRPr="00F279F1" w:rsidRDefault="00000000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głosić nieruchomość do opodatkowania.</w:t>
      </w:r>
    </w:p>
    <w:p w14:paraId="15BA0D12" w14:textId="78A71D4B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Nieruchomość to na przykład działka, dom albo lokal.</w:t>
      </w:r>
    </w:p>
    <w:p w14:paraId="563770F8" w14:textId="5BC436D5" w:rsidR="00696D3B" w:rsidRPr="00F279F1" w:rsidRDefault="00000000" w:rsidP="00A23057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uzyskać informacje o płatnościach podatków</w:t>
      </w:r>
      <w:r w:rsidR="00A23057" w:rsidRPr="00F279F1">
        <w:rPr>
          <w:sz w:val="28"/>
          <w:szCs w:val="28"/>
        </w:rPr>
        <w:t xml:space="preserve"> i opłatach</w:t>
      </w:r>
      <w:r w:rsidRPr="00F279F1">
        <w:rPr>
          <w:sz w:val="28"/>
          <w:szCs w:val="28"/>
        </w:rPr>
        <w:t>.</w:t>
      </w:r>
    </w:p>
    <w:p w14:paraId="27F5C16C" w14:textId="03977AF9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Podatek to pieniądze, które płacisz na potrzeby gminy lub państwa.</w:t>
      </w:r>
    </w:p>
    <w:p w14:paraId="1A0A1238" w14:textId="77777777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Opłata to pieniądze za określoną sprawę albo usługę.</w:t>
      </w:r>
    </w:p>
    <w:p w14:paraId="6631DBC4" w14:textId="5CAA03E8" w:rsidR="00696D3B" w:rsidRPr="00F279F1" w:rsidRDefault="00000000" w:rsidP="00122384">
      <w:pPr>
        <w:pStyle w:val="Nagwek3"/>
      </w:pPr>
      <w:r w:rsidRPr="00F279F1">
        <w:t>Sprawy firmy</w:t>
      </w:r>
    </w:p>
    <w:p w14:paraId="4DF88CCC" w14:textId="0164C143" w:rsidR="00DF60BF" w:rsidRPr="00F279F1" w:rsidRDefault="00A23057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65408" behindDoc="1" locked="0" layoutInCell="1" allowOverlap="1" wp14:anchorId="600FD3FB" wp14:editId="038B0ADF">
            <wp:simplePos x="0" y="0"/>
            <wp:positionH relativeFrom="column">
              <wp:posOffset>4114800</wp:posOffset>
            </wp:positionH>
            <wp:positionV relativeFrom="paragraph">
              <wp:posOffset>5080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213672876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8763" name="Obraz 21367287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Możesz zgłosić działalność gospodarczą.</w:t>
      </w:r>
    </w:p>
    <w:p w14:paraId="2F50186D" w14:textId="3C20B625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Działalność gospodarcza to Twoja firma.</w:t>
      </w:r>
    </w:p>
    <w:p w14:paraId="539554F6" w14:textId="77777777" w:rsidR="00C36F0A" w:rsidRPr="00F279F1" w:rsidRDefault="00000000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awiesić działalność gospodarczą.</w:t>
      </w:r>
    </w:p>
    <w:p w14:paraId="04934717" w14:textId="73670E1D" w:rsidR="00DF60BF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Zawieszenie działalności oznacza przerwę w prowadzeniu firmy.</w:t>
      </w:r>
    </w:p>
    <w:p w14:paraId="2FFDDE06" w14:textId="7BA2600A" w:rsidR="00696D3B" w:rsidRPr="00F279F1" w:rsidRDefault="00000000" w:rsidP="00C36F0A">
      <w:pPr>
        <w:pStyle w:val="Akapitzlist"/>
        <w:numPr>
          <w:ilvl w:val="0"/>
          <w:numId w:val="12"/>
        </w:numPr>
        <w:spacing w:before="0"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amknąć działalność gospodarczą.</w:t>
      </w:r>
    </w:p>
    <w:p w14:paraId="375B18C4" w14:textId="49282F4A" w:rsidR="00696D3B" w:rsidRPr="00F279F1" w:rsidRDefault="00000000" w:rsidP="00122384">
      <w:pPr>
        <w:pStyle w:val="Nagwek3"/>
      </w:pPr>
      <w:r w:rsidRPr="00F279F1">
        <w:t>Śmieci i nieczystości ciekłe</w:t>
      </w:r>
    </w:p>
    <w:p w14:paraId="3CD1DA1D" w14:textId="25AAF915" w:rsidR="00696D3B" w:rsidRPr="00F279F1" w:rsidRDefault="00265BA1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66432" behindDoc="1" locked="0" layoutInCell="1" allowOverlap="1" wp14:anchorId="50C3F29F" wp14:editId="2B6F2690">
            <wp:simplePos x="0" y="0"/>
            <wp:positionH relativeFrom="column">
              <wp:posOffset>4114800</wp:posOffset>
            </wp:positionH>
            <wp:positionV relativeFrom="paragraph">
              <wp:posOffset>2222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4594151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15118" name="Obraz 4594151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Możesz załatwić sprawy wywozu odpadów komunalnych.</w:t>
      </w:r>
    </w:p>
    <w:p w14:paraId="59A96C3E" w14:textId="77777777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Odpady komunalne to śmieci z domów, mieszkań i firm.</w:t>
      </w:r>
    </w:p>
    <w:p w14:paraId="4FA04958" w14:textId="5BAF2B06" w:rsidR="00DF60BF" w:rsidRPr="00F279F1" w:rsidRDefault="00000000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ałatwić sprawy nieczystości ciekłych.</w:t>
      </w:r>
    </w:p>
    <w:p w14:paraId="0140467F" w14:textId="6A127E69" w:rsidR="00DF60BF" w:rsidRPr="00F279F1" w:rsidRDefault="00A23057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DADBC77" wp14:editId="656C8EF8">
            <wp:simplePos x="0" y="0"/>
            <wp:positionH relativeFrom="column">
              <wp:posOffset>4114165</wp:posOffset>
            </wp:positionH>
            <wp:positionV relativeFrom="paragraph">
              <wp:posOffset>7620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66117094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0940" name="Obraz 166117094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Nieczystości ciekłe to na przykład ścieki ze zbiornika bezodpływowego.</w:t>
      </w:r>
    </w:p>
    <w:p w14:paraId="025416C5" w14:textId="0D1F34FB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Zbiornik bezodpływowy to szczelny zbiornik na ścieki.</w:t>
      </w:r>
    </w:p>
    <w:p w14:paraId="24FF8799" w14:textId="77777777" w:rsidR="00A23057" w:rsidRPr="00F279F1" w:rsidRDefault="00A23057">
      <w:pPr>
        <w:rPr>
          <w:rFonts w:eastAsiaTheme="majorEastAsia" w:cstheme="majorBidi"/>
          <w:b/>
          <w:bCs/>
          <w:color w:val="000000" w:themeColor="text1"/>
        </w:rPr>
      </w:pPr>
      <w:r w:rsidRPr="00F279F1">
        <w:br w:type="page"/>
      </w:r>
    </w:p>
    <w:p w14:paraId="1015D310" w14:textId="79DAA7CE" w:rsidR="00696D3B" w:rsidRPr="00F279F1" w:rsidRDefault="00A23057" w:rsidP="00122384">
      <w:pPr>
        <w:pStyle w:val="Nagwek3"/>
      </w:pPr>
      <w:r w:rsidRPr="00F279F1">
        <w:drawing>
          <wp:anchor distT="0" distB="0" distL="114300" distR="114300" simplePos="0" relativeHeight="251668480" behindDoc="1" locked="0" layoutInCell="1" allowOverlap="1" wp14:anchorId="673ADF21" wp14:editId="6F367E74">
            <wp:simplePos x="0" y="0"/>
            <wp:positionH relativeFrom="column">
              <wp:posOffset>4114800</wp:posOffset>
            </wp:positionH>
            <wp:positionV relativeFrom="paragraph">
              <wp:posOffset>1905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27178486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4862" name="Obraz 127178486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Drzewa i środowisko</w:t>
      </w:r>
    </w:p>
    <w:p w14:paraId="5827A244" w14:textId="77777777" w:rsidR="00DF60BF" w:rsidRPr="00F279F1" w:rsidRDefault="00000000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głosić zamiar usunięcia drzewa.</w:t>
      </w:r>
    </w:p>
    <w:p w14:paraId="6331C624" w14:textId="77777777" w:rsidR="00DF60BF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Zamiar oznacza, że planujesz coś zrobić.</w:t>
      </w:r>
    </w:p>
    <w:p w14:paraId="2B3863B8" w14:textId="050CD998" w:rsidR="00696D3B" w:rsidRPr="00F279F1" w:rsidRDefault="00000000" w:rsidP="00A23057">
      <w:pPr>
        <w:pStyle w:val="Akapitzlist"/>
        <w:spacing w:after="48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Usunięcie drzewa często trzeba wcześniej zgłosić w Urzędzie.</w:t>
      </w:r>
    </w:p>
    <w:p w14:paraId="65665A33" w14:textId="7F151E6C" w:rsidR="00696D3B" w:rsidRPr="00F279F1" w:rsidRDefault="00000000" w:rsidP="00122384">
      <w:pPr>
        <w:pStyle w:val="Nagwek3"/>
      </w:pPr>
      <w:r w:rsidRPr="00F279F1">
        <w:t>Dom, działka i planowanie przestrzenne</w:t>
      </w:r>
    </w:p>
    <w:p w14:paraId="229F4F8A" w14:textId="7A665EED" w:rsidR="00696D3B" w:rsidRPr="00F279F1" w:rsidRDefault="00A23057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CEF8D6F" wp14:editId="65BCC978">
            <wp:simplePos x="0" y="0"/>
            <wp:positionH relativeFrom="column">
              <wp:posOffset>4130040</wp:posOffset>
            </wp:positionH>
            <wp:positionV relativeFrom="paragraph">
              <wp:posOffset>19113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42521504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15046" name="Obraz 142521504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Możesz otrzymać numer budynku.</w:t>
      </w:r>
    </w:p>
    <w:p w14:paraId="00F2BA26" w14:textId="38B26984" w:rsidR="00DF60BF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Numer budynku pomaga znaleźć adres domu albo innego budynku.</w:t>
      </w:r>
    </w:p>
    <w:p w14:paraId="037293B0" w14:textId="3CEAA56F" w:rsidR="00DF60BF" w:rsidRPr="00F279F1" w:rsidRDefault="00000000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dokumenty związane z planowaniem przestrzennym.</w:t>
      </w:r>
    </w:p>
    <w:p w14:paraId="028EF1CA" w14:textId="66F22F96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Planowanie przestrzenne mówi, jak można korzystać z terenu.</w:t>
      </w:r>
    </w:p>
    <w:p w14:paraId="40DE96F1" w14:textId="683D143C" w:rsidR="00696D3B" w:rsidRPr="00F279F1" w:rsidRDefault="00A23057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69504" behindDoc="1" locked="0" layoutInCell="1" allowOverlap="1" wp14:anchorId="67C5FEB1" wp14:editId="17B8B941">
            <wp:simplePos x="0" y="0"/>
            <wp:positionH relativeFrom="column">
              <wp:posOffset>4129405</wp:posOffset>
            </wp:positionH>
            <wp:positionV relativeFrom="paragraph">
              <wp:posOffset>39751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3730794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7949" name="Obraz 1373079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Możesz otrzymać wypis z miejscowego planu zagospodarowania przestrzennego.</w:t>
      </w:r>
    </w:p>
    <w:p w14:paraId="36517D1C" w14:textId="77777777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Wypis to część dokumentu zapisana tekstem.</w:t>
      </w:r>
    </w:p>
    <w:p w14:paraId="5C341ED8" w14:textId="77777777" w:rsidR="00C36F0A" w:rsidRPr="00F279F1" w:rsidRDefault="00000000" w:rsidP="00C36F0A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wyrys z miejscowego planu zagospodarowania przestrzennego.</w:t>
      </w:r>
    </w:p>
    <w:p w14:paraId="0D0BE7F3" w14:textId="4E3B8397" w:rsidR="00696D3B" w:rsidRPr="00F279F1" w:rsidRDefault="00000000" w:rsidP="00C36F0A">
      <w:pPr>
        <w:pStyle w:val="Akapitzlist"/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Wyrys to część mapy z planu.</w:t>
      </w:r>
    </w:p>
    <w:p w14:paraId="2940AE1F" w14:textId="3544D448" w:rsidR="00696D3B" w:rsidRPr="00F279F1" w:rsidRDefault="00000000" w:rsidP="00122384">
      <w:pPr>
        <w:pStyle w:val="Nagwek3"/>
      </w:pPr>
      <w:r w:rsidRPr="00F279F1">
        <w:t>Miejscowy plan i rewitalizacja</w:t>
      </w:r>
    </w:p>
    <w:p w14:paraId="31649B67" w14:textId="2C90A287" w:rsidR="00696D3B" w:rsidRPr="00F279F1" w:rsidRDefault="00A23057" w:rsidP="00122384">
      <w:pPr>
        <w:spacing w:line="480" w:lineRule="auto"/>
        <w:ind w:left="720"/>
        <w:rPr>
          <w:sz w:val="28"/>
          <w:szCs w:val="28"/>
        </w:rPr>
      </w:pPr>
      <w:r w:rsidRPr="00F279F1">
        <w:drawing>
          <wp:anchor distT="0" distB="0" distL="114300" distR="114300" simplePos="0" relativeHeight="251671552" behindDoc="1" locked="0" layoutInCell="1" allowOverlap="1" wp14:anchorId="2222563F" wp14:editId="050CE8FB">
            <wp:simplePos x="0" y="0"/>
            <wp:positionH relativeFrom="column">
              <wp:posOffset>4114800</wp:posOffset>
            </wp:positionH>
            <wp:positionV relativeFrom="paragraph">
              <wp:posOffset>76327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64594985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49852" name="Obraz 164594985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Miejscowy plan zagospodarowania przestrzennego mówi, co można budować na danym terenie.</w:t>
      </w:r>
    </w:p>
    <w:p w14:paraId="7BAA8479" w14:textId="77777777" w:rsidR="00696D3B" w:rsidRPr="00F279F1" w:rsidRDefault="00000000" w:rsidP="00122384">
      <w:pPr>
        <w:spacing w:line="480" w:lineRule="auto"/>
        <w:ind w:left="720"/>
        <w:rPr>
          <w:sz w:val="28"/>
          <w:szCs w:val="28"/>
        </w:rPr>
      </w:pPr>
      <w:r w:rsidRPr="00F279F1">
        <w:rPr>
          <w:sz w:val="28"/>
          <w:szCs w:val="28"/>
        </w:rPr>
        <w:t>Taki plan może też mówić, do czego można używać działki.</w:t>
      </w:r>
    </w:p>
    <w:p w14:paraId="57A90FCA" w14:textId="77777777" w:rsidR="00696D3B" w:rsidRPr="00F279F1" w:rsidRDefault="00000000" w:rsidP="00122384">
      <w:pPr>
        <w:pStyle w:val="Akapitzlist"/>
        <w:numPr>
          <w:ilvl w:val="0"/>
          <w:numId w:val="1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zaświadczenie o rewitalizacji.</w:t>
      </w:r>
    </w:p>
    <w:p w14:paraId="0BCF9FB6" w14:textId="77777777" w:rsidR="00696D3B" w:rsidRPr="00F279F1" w:rsidRDefault="00000000" w:rsidP="00122384">
      <w:pPr>
        <w:spacing w:line="480" w:lineRule="auto"/>
        <w:ind w:left="720"/>
        <w:rPr>
          <w:sz w:val="28"/>
          <w:szCs w:val="28"/>
        </w:rPr>
      </w:pPr>
      <w:r w:rsidRPr="00F279F1">
        <w:rPr>
          <w:sz w:val="28"/>
          <w:szCs w:val="28"/>
        </w:rPr>
        <w:t>Zaświadczenie to oficjalne potwierdzenie z Urzędu.</w:t>
      </w:r>
    </w:p>
    <w:p w14:paraId="372ECF1A" w14:textId="77777777" w:rsidR="00696D3B" w:rsidRPr="00F279F1" w:rsidRDefault="00000000" w:rsidP="00122384">
      <w:pPr>
        <w:spacing w:line="480" w:lineRule="auto"/>
        <w:ind w:left="720"/>
        <w:rPr>
          <w:sz w:val="28"/>
          <w:szCs w:val="28"/>
        </w:rPr>
      </w:pPr>
      <w:r w:rsidRPr="00F279F1">
        <w:rPr>
          <w:sz w:val="28"/>
          <w:szCs w:val="28"/>
        </w:rPr>
        <w:t>Rewitalizacja to działania, które mają poprawić ważną część miasta albo gminy.</w:t>
      </w:r>
    </w:p>
    <w:p w14:paraId="3E1B0336" w14:textId="16D0346E" w:rsidR="00696D3B" w:rsidRPr="00F279F1" w:rsidRDefault="00000000" w:rsidP="00122384">
      <w:pPr>
        <w:spacing w:line="480" w:lineRule="auto"/>
        <w:ind w:left="720"/>
        <w:rPr>
          <w:sz w:val="28"/>
          <w:szCs w:val="28"/>
        </w:rPr>
      </w:pPr>
      <w:r w:rsidRPr="00F279F1">
        <w:rPr>
          <w:sz w:val="28"/>
          <w:szCs w:val="28"/>
        </w:rPr>
        <w:t>Może to być na przykład odnowienie budynków, ulic albo przestrzeni dla mieszkańców.</w:t>
      </w:r>
    </w:p>
    <w:p w14:paraId="7F8D3AEE" w14:textId="529E1A0F" w:rsidR="00696D3B" w:rsidRPr="00F279F1" w:rsidRDefault="00A23057" w:rsidP="00122384">
      <w:pPr>
        <w:pStyle w:val="Nagwek3"/>
      </w:pPr>
      <w:r w:rsidRPr="00F279F1">
        <w:drawing>
          <wp:anchor distT="0" distB="0" distL="114300" distR="114300" simplePos="0" relativeHeight="251672576" behindDoc="1" locked="0" layoutInCell="1" allowOverlap="1" wp14:anchorId="32A9DCC8" wp14:editId="084C559E">
            <wp:simplePos x="0" y="0"/>
            <wp:positionH relativeFrom="column">
              <wp:posOffset>4126230</wp:posOffset>
            </wp:positionH>
            <wp:positionV relativeFrom="paragraph">
              <wp:posOffset>22796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00568710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7102" name="Obraz 10056871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Mieszkania komunalne</w:t>
      </w:r>
    </w:p>
    <w:p w14:paraId="681ABB9D" w14:textId="7395CA9C" w:rsidR="00696D3B" w:rsidRPr="00F279F1" w:rsidRDefault="00000000" w:rsidP="00122384">
      <w:pPr>
        <w:pStyle w:val="Akapitzlist"/>
        <w:numPr>
          <w:ilvl w:val="0"/>
          <w:numId w:val="2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złożyć wniosek o przydział mieszkania komunalnego.</w:t>
      </w:r>
    </w:p>
    <w:p w14:paraId="649C5950" w14:textId="77777777" w:rsidR="00696D3B" w:rsidRPr="00F279F1" w:rsidRDefault="00000000" w:rsidP="00122384">
      <w:pPr>
        <w:spacing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t>Wniosek to pismo, w którym prosisz Urząd o załatwienie sprawy.</w:t>
      </w:r>
    </w:p>
    <w:p w14:paraId="5D1B45C0" w14:textId="77777777" w:rsidR="00696D3B" w:rsidRPr="00F279F1" w:rsidRDefault="00000000" w:rsidP="00122384">
      <w:pPr>
        <w:spacing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t>Mieszkanie komunalne to mieszkanie należące do gminy.</w:t>
      </w:r>
    </w:p>
    <w:p w14:paraId="7A4FC1F8" w14:textId="77777777" w:rsidR="00696D3B" w:rsidRPr="00F279F1" w:rsidRDefault="00000000" w:rsidP="00122384">
      <w:pPr>
        <w:spacing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t>Gmina może przydzielić takie mieszkanie osobom, które spełniają określone warunki.</w:t>
      </w:r>
    </w:p>
    <w:p w14:paraId="573EA537" w14:textId="0F14F62F" w:rsidR="00696D3B" w:rsidRPr="00F279F1" w:rsidRDefault="00000000" w:rsidP="00122384">
      <w:pPr>
        <w:pStyle w:val="Nagwek3"/>
      </w:pPr>
      <w:r w:rsidRPr="00F279F1">
        <w:t>Drogi i pas drogowy</w:t>
      </w:r>
    </w:p>
    <w:p w14:paraId="19551556" w14:textId="3235235F" w:rsidR="00696D3B" w:rsidRPr="00F279F1" w:rsidRDefault="00A23057" w:rsidP="00122384">
      <w:pPr>
        <w:pStyle w:val="Akapitzlist"/>
        <w:numPr>
          <w:ilvl w:val="0"/>
          <w:numId w:val="22"/>
        </w:numPr>
        <w:spacing w:after="160" w:line="48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73600" behindDoc="1" locked="0" layoutInCell="1" allowOverlap="1" wp14:anchorId="1794337D" wp14:editId="50836477">
            <wp:simplePos x="0" y="0"/>
            <wp:positionH relativeFrom="column">
              <wp:posOffset>4114800</wp:posOffset>
            </wp:positionH>
            <wp:positionV relativeFrom="paragraph">
              <wp:posOffset>8255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84787989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79899" name="Obraz 84787989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Możesz otrzymać zezwolenie na zajęcie pasa drogowego.</w:t>
      </w:r>
    </w:p>
    <w:p w14:paraId="70203C5C" w14:textId="77777777" w:rsidR="00696D3B" w:rsidRPr="00F279F1" w:rsidRDefault="00000000" w:rsidP="00122384">
      <w:pPr>
        <w:spacing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t>Pas drogowy to droga, chodnik i teren obok drogi.</w:t>
      </w:r>
    </w:p>
    <w:p w14:paraId="1FB89780" w14:textId="77777777" w:rsidR="00696D3B" w:rsidRPr="00F279F1" w:rsidRDefault="00000000" w:rsidP="00122384">
      <w:pPr>
        <w:spacing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t>Zajęcie pasa drogowego oznacza korzystanie z tego miejsca przez jakiś czas.</w:t>
      </w:r>
    </w:p>
    <w:p w14:paraId="0B797EC5" w14:textId="06B310CA" w:rsidR="00696D3B" w:rsidRPr="00F279F1" w:rsidRDefault="00000000" w:rsidP="00122384">
      <w:pPr>
        <w:pStyle w:val="Akapitzlist"/>
        <w:numPr>
          <w:ilvl w:val="0"/>
          <w:numId w:val="2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 to być potrzebne na przykład podczas remontu.</w:t>
      </w:r>
    </w:p>
    <w:p w14:paraId="73EEDE8B" w14:textId="3F13FC4B" w:rsidR="00696D3B" w:rsidRPr="00F279F1" w:rsidRDefault="00000000" w:rsidP="00122384">
      <w:pPr>
        <w:pStyle w:val="Nagwek3"/>
      </w:pPr>
      <w:r w:rsidRPr="00F279F1">
        <w:t>Urządzenia, zjazdy i reklamy przy drodze</w:t>
      </w:r>
    </w:p>
    <w:p w14:paraId="2DDC82CB" w14:textId="7CC299CA" w:rsidR="00696D3B" w:rsidRPr="00F279F1" w:rsidRDefault="00A23057" w:rsidP="00122384">
      <w:pPr>
        <w:pStyle w:val="Akapitzlist"/>
        <w:numPr>
          <w:ilvl w:val="0"/>
          <w:numId w:val="22"/>
        </w:numPr>
        <w:spacing w:after="160" w:line="48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74624" behindDoc="1" locked="0" layoutInCell="1" allowOverlap="1" wp14:anchorId="1FDC74CF" wp14:editId="39656DB7">
            <wp:simplePos x="0" y="0"/>
            <wp:positionH relativeFrom="column">
              <wp:posOffset>4114165</wp:posOffset>
            </wp:positionH>
            <wp:positionV relativeFrom="paragraph">
              <wp:posOffset>8953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6048351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3510" name="Obraz 604835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Możesz otrzymać warunki na lokalizację urządzeń obcych w pasie drogowym.</w:t>
      </w:r>
    </w:p>
    <w:p w14:paraId="7F9268CE" w14:textId="77777777" w:rsidR="00696D3B" w:rsidRPr="00F279F1" w:rsidRDefault="00000000" w:rsidP="00122384">
      <w:pPr>
        <w:pStyle w:val="Akapitzlist"/>
        <w:spacing w:after="160"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t>Urządzenie obce to urządzenie, które nie jest częścią drogi.</w:t>
      </w:r>
    </w:p>
    <w:p w14:paraId="2ECB967B" w14:textId="77777777" w:rsidR="00696D3B" w:rsidRPr="00F279F1" w:rsidRDefault="00000000" w:rsidP="00122384">
      <w:pPr>
        <w:pStyle w:val="Akapitzlist"/>
        <w:spacing w:after="160"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t>Może to być na przykład kabel albo rura.</w:t>
      </w:r>
    </w:p>
    <w:p w14:paraId="5358B909" w14:textId="14525A41" w:rsidR="00696D3B" w:rsidRPr="00F279F1" w:rsidRDefault="00000000" w:rsidP="00122384">
      <w:pPr>
        <w:pStyle w:val="Akapitzlist"/>
        <w:numPr>
          <w:ilvl w:val="0"/>
          <w:numId w:val="2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warunki na lokalizację zjazdu.</w:t>
      </w:r>
    </w:p>
    <w:p w14:paraId="0DBF6BA2" w14:textId="524FF140" w:rsidR="00696D3B" w:rsidRPr="00F279F1" w:rsidRDefault="00265BA1" w:rsidP="00122384">
      <w:pPr>
        <w:spacing w:after="160"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0285C94" wp14:editId="2CD173D8">
            <wp:simplePos x="0" y="0"/>
            <wp:positionH relativeFrom="column">
              <wp:posOffset>4114800</wp:posOffset>
            </wp:positionH>
            <wp:positionV relativeFrom="paragraph">
              <wp:posOffset>11493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89054487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44870" name="Obraz 89054487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Zjazd to miejsce, którym wjeżdżasz z drogi na działkę.</w:t>
      </w:r>
    </w:p>
    <w:p w14:paraId="0390E5C5" w14:textId="21C3097E" w:rsidR="00696D3B" w:rsidRPr="00F279F1" w:rsidRDefault="00000000" w:rsidP="00122384">
      <w:pPr>
        <w:pStyle w:val="Akapitzlist"/>
        <w:numPr>
          <w:ilvl w:val="0"/>
          <w:numId w:val="22"/>
        </w:numPr>
        <w:spacing w:after="160" w:line="480" w:lineRule="auto"/>
        <w:rPr>
          <w:sz w:val="28"/>
          <w:szCs w:val="28"/>
        </w:rPr>
      </w:pPr>
      <w:r w:rsidRPr="00F279F1">
        <w:rPr>
          <w:sz w:val="28"/>
          <w:szCs w:val="28"/>
        </w:rPr>
        <w:t>Możesz otrzymać warunki na lokalizację reklamy w pasie drogowym.</w:t>
      </w:r>
    </w:p>
    <w:p w14:paraId="5E56DDAD" w14:textId="24E18752" w:rsidR="00696D3B" w:rsidRPr="00F279F1" w:rsidRDefault="00000000" w:rsidP="00122384">
      <w:pPr>
        <w:pStyle w:val="Akapitzlist"/>
        <w:spacing w:after="160" w:line="480" w:lineRule="auto"/>
        <w:ind w:left="587"/>
        <w:rPr>
          <w:sz w:val="28"/>
          <w:szCs w:val="28"/>
        </w:rPr>
      </w:pPr>
      <w:r w:rsidRPr="00F279F1">
        <w:rPr>
          <w:sz w:val="28"/>
          <w:szCs w:val="28"/>
        </w:rPr>
        <w:t>Reklama w pasie drogowym musi spełniać określone zasady.</w:t>
      </w:r>
    </w:p>
    <w:p w14:paraId="51D22F87" w14:textId="4BDE3BB0" w:rsidR="00696D3B" w:rsidRPr="00F279F1" w:rsidRDefault="00000000" w:rsidP="00122384">
      <w:pPr>
        <w:pStyle w:val="Nagwek2"/>
      </w:pPr>
      <w:r w:rsidRPr="00F279F1">
        <w:t>Kiedy pracuje Urząd?</w:t>
      </w:r>
    </w:p>
    <w:p w14:paraId="07763A3E" w14:textId="5D09552B" w:rsidR="00696D3B" w:rsidRPr="00F279F1" w:rsidRDefault="00000000" w:rsidP="00122384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 xml:space="preserve">Urząd jest otwarty </w:t>
      </w:r>
      <w:r w:rsidRPr="00F279F1">
        <w:rPr>
          <w:b/>
          <w:bCs/>
          <w:sz w:val="28"/>
          <w:szCs w:val="28"/>
        </w:rPr>
        <w:t>od poniedziałku do piątku</w:t>
      </w:r>
      <w:r w:rsidRPr="00F279F1">
        <w:rPr>
          <w:sz w:val="28"/>
          <w:szCs w:val="28"/>
        </w:rPr>
        <w:t>.</w:t>
      </w:r>
    </w:p>
    <w:p w14:paraId="5DA51B16" w14:textId="4A153873" w:rsidR="00696D3B" w:rsidRPr="00F279F1" w:rsidRDefault="00265BA1" w:rsidP="00122384">
      <w:pPr>
        <w:spacing w:line="36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75648" behindDoc="1" locked="0" layoutInCell="1" allowOverlap="1" wp14:anchorId="2F9481A1" wp14:editId="6DBA9746">
            <wp:simplePos x="0" y="0"/>
            <wp:positionH relativeFrom="column">
              <wp:posOffset>4114800</wp:posOffset>
            </wp:positionH>
            <wp:positionV relativeFrom="paragraph">
              <wp:posOffset>16573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92602902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020" name="Obraz 9260290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 xml:space="preserve">Urząd jest otwarty </w:t>
      </w:r>
      <w:r w:rsidR="00000000" w:rsidRPr="00F279F1">
        <w:rPr>
          <w:b/>
          <w:bCs/>
          <w:sz w:val="28"/>
          <w:szCs w:val="28"/>
        </w:rPr>
        <w:t>od godziny 8.00 do godziny 16.00</w:t>
      </w:r>
      <w:r w:rsidR="00000000" w:rsidRPr="00F279F1">
        <w:rPr>
          <w:sz w:val="28"/>
          <w:szCs w:val="28"/>
        </w:rPr>
        <w:t>.</w:t>
      </w:r>
    </w:p>
    <w:p w14:paraId="220D0E89" w14:textId="77777777" w:rsidR="00696D3B" w:rsidRPr="00F279F1" w:rsidRDefault="00000000" w:rsidP="00122384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W tych godzinach możesz przyjść do Urzędu.</w:t>
      </w:r>
    </w:p>
    <w:p w14:paraId="69F354B1" w14:textId="77777777" w:rsidR="00696D3B" w:rsidRPr="00F279F1" w:rsidRDefault="00000000" w:rsidP="00122384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W tych godzinach możesz zadzwonić do Urzędu.</w:t>
      </w:r>
    </w:p>
    <w:p w14:paraId="3704E99C" w14:textId="77777777" w:rsidR="00696D3B" w:rsidRPr="00F279F1" w:rsidRDefault="00000000" w:rsidP="00122384">
      <w:pPr>
        <w:pStyle w:val="Nagwek3"/>
      </w:pPr>
      <w:r w:rsidRPr="00F279F1">
        <w:t>Ważna informacja</w:t>
      </w:r>
    </w:p>
    <w:p w14:paraId="5282E14F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bCs/>
          <w:sz w:val="28"/>
          <w:szCs w:val="28"/>
        </w:rPr>
        <w:t>Wydział Ewidencji Ludności i Dowodów Osobistych</w:t>
      </w:r>
      <w:r w:rsidRPr="00F279F1">
        <w:rPr>
          <w:sz w:val="28"/>
          <w:szCs w:val="28"/>
        </w:rPr>
        <w:t xml:space="preserve"> pracuje </w:t>
      </w:r>
      <w:r w:rsidRPr="00F279F1">
        <w:rPr>
          <w:b/>
          <w:bCs/>
          <w:sz w:val="28"/>
          <w:szCs w:val="28"/>
        </w:rPr>
        <w:t>od poniedziałku do piątku</w:t>
      </w:r>
      <w:r w:rsidRPr="00F279F1">
        <w:rPr>
          <w:sz w:val="28"/>
          <w:szCs w:val="28"/>
        </w:rPr>
        <w:t>.</w:t>
      </w:r>
    </w:p>
    <w:p w14:paraId="020A7329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 xml:space="preserve">Ten wydział pracuje </w:t>
      </w:r>
      <w:r w:rsidRPr="00F279F1">
        <w:rPr>
          <w:b/>
          <w:bCs/>
          <w:sz w:val="28"/>
          <w:szCs w:val="28"/>
        </w:rPr>
        <w:t>od godziny 8.00 do godziny 15.00</w:t>
      </w:r>
      <w:r w:rsidRPr="00F279F1">
        <w:rPr>
          <w:sz w:val="28"/>
          <w:szCs w:val="28"/>
        </w:rPr>
        <w:t>.</w:t>
      </w:r>
    </w:p>
    <w:p w14:paraId="5D7A7607" w14:textId="4446AF32" w:rsidR="006228D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 xml:space="preserve">W tym wydziale załatwisz na przykład </w:t>
      </w:r>
      <w:r w:rsidRPr="00F279F1">
        <w:rPr>
          <w:b/>
          <w:bCs/>
          <w:sz w:val="28"/>
          <w:szCs w:val="28"/>
        </w:rPr>
        <w:t xml:space="preserve">sprawy </w:t>
      </w:r>
      <w:r w:rsidR="00C36F0A" w:rsidRPr="00F279F1">
        <w:rPr>
          <w:b/>
          <w:bCs/>
          <w:sz w:val="28"/>
          <w:szCs w:val="28"/>
        </w:rPr>
        <w:t>zamieszkania</w:t>
      </w:r>
      <w:r w:rsidRPr="00F279F1">
        <w:rPr>
          <w:b/>
          <w:bCs/>
          <w:sz w:val="28"/>
          <w:szCs w:val="28"/>
        </w:rPr>
        <w:t xml:space="preserve"> i dowodu osobistego</w:t>
      </w:r>
      <w:r w:rsidRPr="00F279F1">
        <w:rPr>
          <w:sz w:val="28"/>
          <w:szCs w:val="28"/>
        </w:rPr>
        <w:t>.</w:t>
      </w:r>
    </w:p>
    <w:p w14:paraId="712F7274" w14:textId="52F6CE3D" w:rsidR="00696D3B" w:rsidRPr="00F279F1" w:rsidRDefault="006228DB" w:rsidP="006228DB">
      <w:pPr>
        <w:rPr>
          <w:sz w:val="28"/>
          <w:szCs w:val="28"/>
        </w:rPr>
      </w:pPr>
      <w:r w:rsidRPr="00F279F1">
        <w:rPr>
          <w:sz w:val="28"/>
          <w:szCs w:val="28"/>
        </w:rPr>
        <w:br w:type="page"/>
      </w:r>
    </w:p>
    <w:p w14:paraId="3E0EC582" w14:textId="43C9E2E9" w:rsidR="00696D3B" w:rsidRPr="00F279F1" w:rsidRDefault="006228DB" w:rsidP="00122384">
      <w:pPr>
        <w:pStyle w:val="Nagwek2"/>
      </w:pPr>
      <w:r w:rsidRPr="00F279F1">
        <w:drawing>
          <wp:anchor distT="0" distB="0" distL="114300" distR="114300" simplePos="0" relativeHeight="251677696" behindDoc="1" locked="0" layoutInCell="1" allowOverlap="1" wp14:anchorId="15602D7E" wp14:editId="5D3A4F15">
            <wp:simplePos x="0" y="0"/>
            <wp:positionH relativeFrom="column">
              <wp:posOffset>4114800</wp:posOffset>
            </wp:positionH>
            <wp:positionV relativeFrom="paragraph">
              <wp:posOffset>1905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27638376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83761" name="Obraz 2763837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Jak możesz załatwić sprawę w Urzędzie?</w:t>
      </w:r>
    </w:p>
    <w:p w14:paraId="57BBD355" w14:textId="507669EC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Sprawę możesz załatwić na kilka sposobów.</w:t>
      </w:r>
      <w:r w:rsidR="006228DB" w:rsidRPr="00F279F1">
        <w:t xml:space="preserve"> </w:t>
      </w:r>
    </w:p>
    <w:p w14:paraId="3C22548E" w14:textId="44D7589C" w:rsidR="00696D3B" w:rsidRPr="00F279F1" w:rsidRDefault="00000000" w:rsidP="00A62447">
      <w:pPr>
        <w:spacing w:after="840"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Wybierz sposób, który jest dla Ciebie najlepszy.</w:t>
      </w:r>
    </w:p>
    <w:p w14:paraId="0C12AF3E" w14:textId="17320A53" w:rsidR="00696D3B" w:rsidRPr="00F279F1" w:rsidRDefault="00A62447" w:rsidP="00122384">
      <w:pPr>
        <w:pStyle w:val="Nagwek3"/>
      </w:pPr>
      <w:r w:rsidRPr="00F279F1">
        <w:drawing>
          <wp:anchor distT="0" distB="0" distL="114300" distR="114300" simplePos="0" relativeHeight="251678720" behindDoc="1" locked="0" layoutInCell="1" allowOverlap="1" wp14:anchorId="416273E9" wp14:editId="7CA05BC2">
            <wp:simplePos x="0" y="0"/>
            <wp:positionH relativeFrom="column">
              <wp:posOffset>4114800</wp:posOffset>
            </wp:positionH>
            <wp:positionV relativeFrom="paragraph">
              <wp:posOffset>10414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16129358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93586" name="Obraz 116129358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Pocztą</w:t>
      </w:r>
    </w:p>
    <w:p w14:paraId="43D9A754" w14:textId="3A2ACE1D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Napisz pismo i wyślij pismo na adres:</w:t>
      </w:r>
    </w:p>
    <w:p w14:paraId="0FF51823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Urząd Miasta i Gminy w Kępnie</w:t>
      </w:r>
    </w:p>
    <w:p w14:paraId="7C8A6D05" w14:textId="0B0D339E" w:rsidR="00696D3B" w:rsidRPr="00F279F1" w:rsidRDefault="00000000" w:rsidP="00A62447">
      <w:pPr>
        <w:spacing w:after="840"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ulica Ratuszowa 1</w:t>
      </w:r>
      <w:r w:rsidR="00122384" w:rsidRPr="00F279F1">
        <w:rPr>
          <w:sz w:val="28"/>
          <w:szCs w:val="28"/>
        </w:rPr>
        <w:t xml:space="preserve">, </w:t>
      </w:r>
      <w:r w:rsidRPr="00F279F1">
        <w:rPr>
          <w:sz w:val="28"/>
          <w:szCs w:val="28"/>
        </w:rPr>
        <w:t>63-600 Kępno</w:t>
      </w:r>
    </w:p>
    <w:p w14:paraId="658563A8" w14:textId="7BE97A42" w:rsidR="00696D3B" w:rsidRPr="00F279F1" w:rsidRDefault="00B17623" w:rsidP="00122384">
      <w:pPr>
        <w:pStyle w:val="Nagwek3"/>
      </w:pPr>
      <w:r w:rsidRPr="00F279F1">
        <w:drawing>
          <wp:anchor distT="0" distB="0" distL="114300" distR="114300" simplePos="0" relativeHeight="251679744" behindDoc="1" locked="0" layoutInCell="1" allowOverlap="1" wp14:anchorId="4EE8CCF0" wp14:editId="11E54A55">
            <wp:simplePos x="0" y="0"/>
            <wp:positionH relativeFrom="column">
              <wp:posOffset>4114165</wp:posOffset>
            </wp:positionH>
            <wp:positionV relativeFrom="paragraph">
              <wp:posOffset>26670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05637880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78805" name="Obraz 105637880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Osobiście</w:t>
      </w:r>
    </w:p>
    <w:p w14:paraId="494D1433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Napisz pismo i przynieś pismo do Urzędu.</w:t>
      </w:r>
    </w:p>
    <w:p w14:paraId="2D0CBF25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Pismo możesz dostarczyć do Biura Obsługi Klienta.</w:t>
      </w:r>
    </w:p>
    <w:p w14:paraId="74A6C561" w14:textId="20C52180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Biuro Obsługi Klienta jest na parterze Urzędu.</w:t>
      </w:r>
    </w:p>
    <w:p w14:paraId="50DCADC6" w14:textId="77777777" w:rsidR="00122384" w:rsidRPr="00F279F1" w:rsidRDefault="00122384" w:rsidP="00122384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Przyjdź w godzinach pracy Urzędu.</w:t>
      </w:r>
    </w:p>
    <w:p w14:paraId="3D0364D7" w14:textId="77777777" w:rsidR="00122384" w:rsidRPr="00F279F1" w:rsidRDefault="00122384" w:rsidP="00122384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Możesz spotkać się z pracownikiem.</w:t>
      </w:r>
    </w:p>
    <w:p w14:paraId="19BF0983" w14:textId="0C4156C7" w:rsidR="00122384" w:rsidRPr="00F279F1" w:rsidRDefault="00122384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Pracownik powie Ci, co trzeba zrobić w Twojej sprawie.</w:t>
      </w:r>
    </w:p>
    <w:p w14:paraId="0557CEA4" w14:textId="77777777" w:rsidR="00B17623" w:rsidRPr="00F279F1" w:rsidRDefault="00B17623">
      <w:pPr>
        <w:rPr>
          <w:rFonts w:eastAsiaTheme="majorEastAsia" w:cstheme="majorBidi"/>
          <w:b/>
          <w:bCs/>
          <w:color w:val="000000" w:themeColor="text1"/>
        </w:rPr>
      </w:pPr>
      <w:r w:rsidRPr="00F279F1">
        <w:br w:type="page"/>
      </w:r>
    </w:p>
    <w:p w14:paraId="37AEA2A6" w14:textId="28D9CDF6" w:rsidR="00696D3B" w:rsidRPr="00F279F1" w:rsidRDefault="00B17623" w:rsidP="00122384">
      <w:pPr>
        <w:pStyle w:val="Nagwek3"/>
      </w:pPr>
      <w:r w:rsidRPr="00F279F1">
        <w:drawing>
          <wp:anchor distT="0" distB="0" distL="114300" distR="114300" simplePos="0" relativeHeight="251680768" behindDoc="1" locked="0" layoutInCell="1" allowOverlap="1" wp14:anchorId="37C64459" wp14:editId="17852A2F">
            <wp:simplePos x="0" y="0"/>
            <wp:positionH relativeFrom="column">
              <wp:posOffset>4114800</wp:posOffset>
            </wp:positionH>
            <wp:positionV relativeFrom="paragraph">
              <wp:posOffset>25527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43862980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9805" name="Obraz 4386298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Przez e-Doręczenia</w:t>
      </w:r>
    </w:p>
    <w:p w14:paraId="41A290EC" w14:textId="32208829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 xml:space="preserve">Możesz wysłać pismo przez </w:t>
      </w:r>
      <w:hyperlink r:id="rId31" w:tooltip="kliknij aby przejść do strony e-Doręczeń" w:history="1">
        <w:r w:rsidRPr="00F279F1">
          <w:rPr>
            <w:rStyle w:val="Hipercze"/>
            <w:sz w:val="28"/>
            <w:szCs w:val="28"/>
          </w:rPr>
          <w:t>e-Doręczenia</w:t>
        </w:r>
      </w:hyperlink>
      <w:r w:rsidRPr="00F279F1">
        <w:rPr>
          <w:sz w:val="28"/>
          <w:szCs w:val="28"/>
        </w:rPr>
        <w:t>.</w:t>
      </w:r>
    </w:p>
    <w:p w14:paraId="149E86AD" w14:textId="77777777" w:rsidR="00696D3B" w:rsidRPr="00F279F1" w:rsidRDefault="00000000" w:rsidP="007F724E">
      <w:pPr>
        <w:spacing w:line="360" w:lineRule="auto"/>
        <w:rPr>
          <w:b/>
          <w:bCs/>
          <w:sz w:val="28"/>
          <w:szCs w:val="28"/>
        </w:rPr>
      </w:pPr>
      <w:r w:rsidRPr="00F279F1">
        <w:rPr>
          <w:b/>
          <w:bCs/>
          <w:sz w:val="28"/>
          <w:szCs w:val="28"/>
        </w:rPr>
        <w:t>e-Doręczenia to elektroniczny list polecony.</w:t>
      </w:r>
    </w:p>
    <w:p w14:paraId="20A165A1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Adres skrzynki Urzędu to:</w:t>
      </w:r>
    </w:p>
    <w:p w14:paraId="6AC48F9A" w14:textId="77777777" w:rsidR="00696D3B" w:rsidRPr="00F279F1" w:rsidRDefault="00000000" w:rsidP="007F724E">
      <w:pPr>
        <w:spacing w:line="360" w:lineRule="auto"/>
        <w:rPr>
          <w:b/>
          <w:bCs/>
          <w:sz w:val="28"/>
          <w:szCs w:val="28"/>
        </w:rPr>
      </w:pPr>
      <w:r w:rsidRPr="00F279F1">
        <w:rPr>
          <w:b/>
          <w:bCs/>
          <w:sz w:val="28"/>
          <w:szCs w:val="28"/>
        </w:rPr>
        <w:t>AE dwukropek PL kreska 3 7 6 6 7 kreska 1 3 0 1 5 kreska G F I F G kreska 1 7</w:t>
      </w:r>
    </w:p>
    <w:p w14:paraId="72A30A47" w14:textId="047A8A5B" w:rsidR="00696D3B" w:rsidRPr="00F279F1" w:rsidRDefault="00F279F1" w:rsidP="00F279F1">
      <w:pPr>
        <w:spacing w:after="840" w:line="36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81792" behindDoc="1" locked="0" layoutInCell="1" allowOverlap="1" wp14:anchorId="7C49271E" wp14:editId="7B54694F">
            <wp:simplePos x="0" y="0"/>
            <wp:positionH relativeFrom="column">
              <wp:posOffset>4114800</wp:posOffset>
            </wp:positionH>
            <wp:positionV relativeFrom="paragraph">
              <wp:posOffset>520700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554268433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68433" name="Obraz 55426843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>Zapis techniczny adresu to:</w:t>
      </w:r>
      <w:r w:rsidR="00122384" w:rsidRPr="00F279F1">
        <w:rPr>
          <w:sz w:val="28"/>
          <w:szCs w:val="28"/>
        </w:rPr>
        <w:t xml:space="preserve"> </w:t>
      </w:r>
      <w:r w:rsidR="00000000" w:rsidRPr="00F279F1">
        <w:rPr>
          <w:b/>
          <w:bCs/>
          <w:sz w:val="28"/>
          <w:szCs w:val="28"/>
        </w:rPr>
        <w:t>AE:PL-37667-13015-GFIFG-17</w:t>
      </w:r>
    </w:p>
    <w:p w14:paraId="4BDBB3E6" w14:textId="2F3E4F72" w:rsidR="00696D3B" w:rsidRPr="00F279F1" w:rsidRDefault="00000000" w:rsidP="00122384">
      <w:pPr>
        <w:pStyle w:val="Nagwek3"/>
      </w:pPr>
      <w:r w:rsidRPr="00F279F1">
        <w:t>Telefonicznie</w:t>
      </w:r>
    </w:p>
    <w:p w14:paraId="46914E34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Możesz zadzwonić do centrali Urzędu.</w:t>
      </w:r>
    </w:p>
    <w:p w14:paraId="1AC74200" w14:textId="1900F838" w:rsidR="00696D3B" w:rsidRPr="00F279F1" w:rsidRDefault="00000000" w:rsidP="00F279F1">
      <w:pPr>
        <w:spacing w:after="1080"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Numer telefonu to:</w:t>
      </w:r>
      <w:r w:rsidR="00122384" w:rsidRPr="00F279F1">
        <w:rPr>
          <w:sz w:val="28"/>
          <w:szCs w:val="28"/>
        </w:rPr>
        <w:t xml:space="preserve"> </w:t>
      </w:r>
      <w:r w:rsidRPr="00F279F1">
        <w:rPr>
          <w:b/>
          <w:bCs/>
          <w:sz w:val="28"/>
          <w:szCs w:val="28"/>
        </w:rPr>
        <w:t>62 59 09 400</w:t>
      </w:r>
    </w:p>
    <w:p w14:paraId="3353DFA3" w14:textId="68E6B3D5" w:rsidR="00696D3B" w:rsidRPr="00F279F1" w:rsidRDefault="00000000" w:rsidP="00122384">
      <w:pPr>
        <w:pStyle w:val="Nagwek2"/>
      </w:pPr>
      <w:r w:rsidRPr="00F279F1">
        <w:t>Gdzie znajdziesz więcej informacji?</w:t>
      </w:r>
    </w:p>
    <w:p w14:paraId="33B743FC" w14:textId="792523ED" w:rsidR="00696D3B" w:rsidRPr="00F279F1" w:rsidRDefault="00F279F1" w:rsidP="007F724E">
      <w:pPr>
        <w:spacing w:line="360" w:lineRule="auto"/>
        <w:rPr>
          <w:sz w:val="28"/>
          <w:szCs w:val="28"/>
        </w:rPr>
      </w:pPr>
      <w:r w:rsidRPr="00F279F1">
        <w:drawing>
          <wp:anchor distT="0" distB="0" distL="114300" distR="114300" simplePos="0" relativeHeight="251682816" behindDoc="1" locked="0" layoutInCell="1" allowOverlap="1" wp14:anchorId="66D03E56" wp14:editId="036872A8">
            <wp:simplePos x="0" y="0"/>
            <wp:positionH relativeFrom="column">
              <wp:posOffset>4114800</wp:posOffset>
            </wp:positionH>
            <wp:positionV relativeFrom="paragraph">
              <wp:posOffset>25463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154858683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86834" name="Obraz 15485868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rPr>
          <w:sz w:val="28"/>
          <w:szCs w:val="28"/>
        </w:rPr>
        <w:t xml:space="preserve">Informacje o mieście i gminie znajdziesz na </w:t>
      </w:r>
      <w:hyperlink r:id="rId34" w:tooltip="kliknij aby przejść na stronę www Urzędu Miasta i Gminy w Kępnie" w:history="1">
        <w:r w:rsidR="00000000" w:rsidRPr="00F279F1">
          <w:rPr>
            <w:rStyle w:val="Hipercze"/>
            <w:sz w:val="28"/>
            <w:szCs w:val="28"/>
          </w:rPr>
          <w:t>stronie internetowej Urzędu.</w:t>
        </w:r>
      </w:hyperlink>
    </w:p>
    <w:p w14:paraId="18B7F73C" w14:textId="43243ECD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 xml:space="preserve">Informacje znajdziesz też na </w:t>
      </w:r>
      <w:hyperlink r:id="rId35" w:tooltip="kliknij aby przejść na stronę BIP Urzędu Miasta i Gminy w Kępnie" w:history="1">
        <w:r w:rsidRPr="00F279F1">
          <w:rPr>
            <w:rStyle w:val="Hipercze"/>
            <w:sz w:val="28"/>
            <w:szCs w:val="28"/>
          </w:rPr>
          <w:t>stronie Biuletynu Informacji Publicznej.</w:t>
        </w:r>
      </w:hyperlink>
    </w:p>
    <w:p w14:paraId="649486B8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Biuletyn Informacji Publicznej to inaczej BIP.</w:t>
      </w:r>
    </w:p>
    <w:p w14:paraId="179F413E" w14:textId="4B0D369E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BIP to strona z informacjami urzędowymi.</w:t>
      </w:r>
    </w:p>
    <w:p w14:paraId="5499D71A" w14:textId="0BA95E6E" w:rsidR="00696D3B" w:rsidRPr="00F279F1" w:rsidRDefault="00F279F1" w:rsidP="00122384">
      <w:pPr>
        <w:pStyle w:val="Nagwek3"/>
      </w:pPr>
      <w:r w:rsidRPr="00F279F1">
        <w:drawing>
          <wp:anchor distT="0" distB="0" distL="114300" distR="114300" simplePos="0" relativeHeight="251683840" behindDoc="1" locked="0" layoutInCell="1" allowOverlap="1" wp14:anchorId="38A1D627" wp14:editId="29B3125D">
            <wp:simplePos x="0" y="0"/>
            <wp:positionH relativeFrom="column">
              <wp:posOffset>4114800</wp:posOffset>
            </wp:positionH>
            <wp:positionV relativeFrom="paragraph">
              <wp:posOffset>229235</wp:posOffset>
            </wp:positionV>
            <wp:extent cx="1799590" cy="1799590"/>
            <wp:effectExtent l="19050" t="19050" r="10160" b="10160"/>
            <wp:wrapTight wrapText="bothSides">
              <wp:wrapPolygon edited="0">
                <wp:start x="-229" y="-229"/>
                <wp:lineTo x="-229" y="21493"/>
                <wp:lineTo x="21493" y="21493"/>
                <wp:lineTo x="21493" y="-229"/>
                <wp:lineTo x="-229" y="-229"/>
              </wp:wrapPolygon>
            </wp:wrapTight>
            <wp:docPr id="7551836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8369" name="Obraz 7551836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9F1">
        <w:t>Jak znaleźć opis sprawy?</w:t>
      </w:r>
    </w:p>
    <w:p w14:paraId="2CDDDBC9" w14:textId="3B5B6093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 xml:space="preserve">Szczegółowe informacje znajdziesz </w:t>
      </w:r>
      <w:r w:rsidR="00122384" w:rsidRPr="00F279F1">
        <w:rPr>
          <w:sz w:val="28"/>
          <w:szCs w:val="28"/>
        </w:rPr>
        <w:t>na stronie BIP</w:t>
      </w:r>
      <w:r w:rsidRPr="00F279F1">
        <w:rPr>
          <w:sz w:val="28"/>
          <w:szCs w:val="28"/>
        </w:rPr>
        <w:t>:</w:t>
      </w:r>
    </w:p>
    <w:p w14:paraId="5645719B" w14:textId="7737CB0F" w:rsidR="00696D3B" w:rsidRPr="00F279F1" w:rsidRDefault="00F279F1" w:rsidP="007F724E">
      <w:pPr>
        <w:spacing w:line="360" w:lineRule="auto"/>
        <w:rPr>
          <w:sz w:val="28"/>
          <w:szCs w:val="28"/>
        </w:rPr>
      </w:pPr>
      <w:hyperlink r:id="rId37" w:tooltip="kliknij aby przejść do strony BIP aby dowiedzieć się jak załatwić sprawę w Urzędzie Miasta i Gminy Kępno" w:history="1">
        <w:r w:rsidR="00000000" w:rsidRPr="00F279F1">
          <w:rPr>
            <w:rStyle w:val="Hipercze"/>
            <w:b/>
            <w:bCs/>
            <w:sz w:val="28"/>
            <w:szCs w:val="28"/>
          </w:rPr>
          <w:t>Jak załatwić sprawę w Urzędzie Miasta i Gminy</w:t>
        </w:r>
        <w:r w:rsidR="00000000" w:rsidRPr="00F279F1">
          <w:rPr>
            <w:rStyle w:val="Hipercze"/>
            <w:sz w:val="28"/>
            <w:szCs w:val="28"/>
          </w:rPr>
          <w:t>.</w:t>
        </w:r>
      </w:hyperlink>
    </w:p>
    <w:p w14:paraId="41241B01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W tej zakładce możesz sprawdzić, jakie dokumenty są potrzebne.</w:t>
      </w:r>
    </w:p>
    <w:p w14:paraId="212CCB15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Możesz też sprawdzić, gdzie złożyć wniosek.</w:t>
      </w:r>
    </w:p>
    <w:p w14:paraId="4E77B6AD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Możesz sprawdzić, czy za sprawę trzeba zapłacić.</w:t>
      </w:r>
    </w:p>
    <w:p w14:paraId="61A7E0B7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sz w:val="28"/>
          <w:szCs w:val="28"/>
        </w:rPr>
        <w:t>Jeżeli czegoś nie rozumiesz, zapytaj pracownika Urzędu.</w:t>
      </w:r>
    </w:p>
    <w:p w14:paraId="61F54EF6" w14:textId="1AE31E4B" w:rsidR="00696D3B" w:rsidRPr="00F279F1" w:rsidRDefault="00122384" w:rsidP="00122384">
      <w:r w:rsidRPr="00F279F1">
        <w:br w:type="page"/>
      </w:r>
    </w:p>
    <w:p w14:paraId="7761984A" w14:textId="2D1B5B8F" w:rsidR="00696D3B" w:rsidRPr="00F279F1" w:rsidRDefault="00000000" w:rsidP="00122384">
      <w:pPr>
        <w:pStyle w:val="Nagwek2"/>
      </w:pPr>
      <w:r w:rsidRPr="00F279F1">
        <w:t>Trudne słowa</w:t>
      </w:r>
    </w:p>
    <w:p w14:paraId="761C4A36" w14:textId="62EB6251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Urząd - </w:t>
      </w:r>
      <w:r w:rsidRPr="00F279F1">
        <w:rPr>
          <w:sz w:val="28"/>
          <w:szCs w:val="28"/>
        </w:rPr>
        <w:t xml:space="preserve">miejsce, w którym możesz załatwić </w:t>
      </w:r>
      <w:r w:rsidR="00122384" w:rsidRPr="00F279F1">
        <w:rPr>
          <w:sz w:val="28"/>
          <w:szCs w:val="28"/>
        </w:rPr>
        <w:t xml:space="preserve">swoje </w:t>
      </w:r>
      <w:r w:rsidRPr="00F279F1">
        <w:rPr>
          <w:sz w:val="28"/>
          <w:szCs w:val="28"/>
        </w:rPr>
        <w:t>sprawy</w:t>
      </w:r>
      <w:r w:rsidR="00945723" w:rsidRPr="00F279F1">
        <w:rPr>
          <w:sz w:val="28"/>
          <w:szCs w:val="28"/>
        </w:rPr>
        <w:t>.</w:t>
      </w:r>
    </w:p>
    <w:p w14:paraId="3657F939" w14:textId="3D15ED02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Gmina - </w:t>
      </w:r>
      <w:r w:rsidRPr="00F279F1">
        <w:rPr>
          <w:sz w:val="28"/>
          <w:szCs w:val="28"/>
        </w:rPr>
        <w:t xml:space="preserve">obszar, w którym mieszkają ludzie i działa </w:t>
      </w:r>
      <w:r w:rsidR="00945723" w:rsidRPr="00F279F1">
        <w:rPr>
          <w:sz w:val="28"/>
          <w:szCs w:val="28"/>
        </w:rPr>
        <w:t>U</w:t>
      </w:r>
      <w:r w:rsidRPr="00F279F1">
        <w:rPr>
          <w:sz w:val="28"/>
          <w:szCs w:val="28"/>
        </w:rPr>
        <w:t>rząd.</w:t>
      </w:r>
    </w:p>
    <w:p w14:paraId="6800C011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Burmistrz - </w:t>
      </w:r>
      <w:r w:rsidRPr="00F279F1">
        <w:rPr>
          <w:sz w:val="28"/>
          <w:szCs w:val="28"/>
        </w:rPr>
        <w:t>osoba, która kieruje miastem i gminą.</w:t>
      </w:r>
    </w:p>
    <w:p w14:paraId="7FD54D80" w14:textId="7E8001F6" w:rsidR="00696D3B" w:rsidRPr="00F279F1" w:rsidRDefault="00945723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amieszkanie - </w:t>
      </w:r>
      <w:r w:rsidRPr="00F279F1">
        <w:rPr>
          <w:sz w:val="28"/>
          <w:szCs w:val="28"/>
        </w:rPr>
        <w:t>informacja, gdzie mieszkasz.</w:t>
      </w:r>
    </w:p>
    <w:p w14:paraId="350B14F9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ameldowanie - </w:t>
      </w:r>
      <w:r w:rsidRPr="00F279F1">
        <w:rPr>
          <w:sz w:val="28"/>
          <w:szCs w:val="28"/>
        </w:rPr>
        <w:t>zgłoszenie w Urzędzie, gdzie mieszkasz.</w:t>
      </w:r>
    </w:p>
    <w:p w14:paraId="05305679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Wymeldowanie - </w:t>
      </w:r>
      <w:r w:rsidRPr="00F279F1">
        <w:rPr>
          <w:sz w:val="28"/>
          <w:szCs w:val="28"/>
        </w:rPr>
        <w:t>zgłoszenie w Urzędzie, że już nie mieszkasz pod danym adresem.</w:t>
      </w:r>
    </w:p>
    <w:p w14:paraId="2A721469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Pobyt czasowy - </w:t>
      </w:r>
      <w:r w:rsidRPr="00F279F1">
        <w:rPr>
          <w:sz w:val="28"/>
          <w:szCs w:val="28"/>
        </w:rPr>
        <w:t>mieszkanie w danym miejscu przez jakiś czas.</w:t>
      </w:r>
    </w:p>
    <w:p w14:paraId="7585B950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Dowód osobisty - </w:t>
      </w:r>
      <w:r w:rsidRPr="00F279F1">
        <w:rPr>
          <w:sz w:val="28"/>
          <w:szCs w:val="28"/>
        </w:rPr>
        <w:t>dokument, który potwierdza Twoją tożsamość.</w:t>
      </w:r>
    </w:p>
    <w:p w14:paraId="2CF3678E" w14:textId="74EA092E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Akt stanu cywilnego - </w:t>
      </w:r>
      <w:r w:rsidRPr="00F279F1">
        <w:rPr>
          <w:sz w:val="28"/>
          <w:szCs w:val="28"/>
        </w:rPr>
        <w:t>oficjalny dokument, na przykład akt urodzenia albo akt małżeństwa.</w:t>
      </w:r>
    </w:p>
    <w:p w14:paraId="5D6DB054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Działalność gospodarcza - </w:t>
      </w:r>
      <w:r w:rsidRPr="00F279F1">
        <w:rPr>
          <w:sz w:val="28"/>
          <w:szCs w:val="28"/>
        </w:rPr>
        <w:t>Twoja firma.</w:t>
      </w:r>
    </w:p>
    <w:p w14:paraId="5412807F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awieszenie działalności - </w:t>
      </w:r>
      <w:r w:rsidRPr="00F279F1">
        <w:rPr>
          <w:sz w:val="28"/>
          <w:szCs w:val="28"/>
        </w:rPr>
        <w:t>przerwa w prowadzeniu firmy.</w:t>
      </w:r>
    </w:p>
    <w:p w14:paraId="64D87D3F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Podatek - </w:t>
      </w:r>
      <w:r w:rsidRPr="00F279F1">
        <w:rPr>
          <w:sz w:val="28"/>
          <w:szCs w:val="28"/>
        </w:rPr>
        <w:t>pieniądze, które płacisz na potrzeby gminy lub państwa.</w:t>
      </w:r>
    </w:p>
    <w:p w14:paraId="6049D66A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Opłata - </w:t>
      </w:r>
      <w:r w:rsidRPr="00F279F1">
        <w:rPr>
          <w:sz w:val="28"/>
          <w:szCs w:val="28"/>
        </w:rPr>
        <w:t>pieniądze za określoną sprawę albo usługę.</w:t>
      </w:r>
    </w:p>
    <w:p w14:paraId="0BB39C5E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Nieruchomość - </w:t>
      </w:r>
      <w:r w:rsidRPr="00F279F1">
        <w:rPr>
          <w:sz w:val="28"/>
          <w:szCs w:val="28"/>
        </w:rPr>
        <w:t>działka, dom albo lokal.</w:t>
      </w:r>
    </w:p>
    <w:p w14:paraId="04827F4B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Odpady komunalne - </w:t>
      </w:r>
      <w:r w:rsidRPr="00F279F1">
        <w:rPr>
          <w:sz w:val="28"/>
          <w:szCs w:val="28"/>
        </w:rPr>
        <w:t>śmieci z domów, mieszkań i firm.</w:t>
      </w:r>
    </w:p>
    <w:p w14:paraId="1D5A1C1E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Nieczystości ciekłe - </w:t>
      </w:r>
      <w:r w:rsidRPr="00F279F1">
        <w:rPr>
          <w:sz w:val="28"/>
          <w:szCs w:val="28"/>
        </w:rPr>
        <w:t>ścieki z domu albo budynku.</w:t>
      </w:r>
    </w:p>
    <w:p w14:paraId="2E5B2AB9" w14:textId="77777777" w:rsidR="00945723" w:rsidRPr="00F279F1" w:rsidRDefault="00945723" w:rsidP="00945723">
      <w:pPr>
        <w:pStyle w:val="Nagwek2"/>
      </w:pPr>
      <w:r w:rsidRPr="00F279F1">
        <w:t>Trudne słowa - ciąg dalszy</w:t>
      </w:r>
    </w:p>
    <w:p w14:paraId="24F56365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biornik bezodpływowy - </w:t>
      </w:r>
      <w:r w:rsidRPr="00F279F1">
        <w:rPr>
          <w:sz w:val="28"/>
          <w:szCs w:val="28"/>
        </w:rPr>
        <w:t>szczelny zbiornik na ścieki.</w:t>
      </w:r>
    </w:p>
    <w:p w14:paraId="27363CED" w14:textId="3000DA4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amiar - </w:t>
      </w:r>
      <w:r w:rsidRPr="00F279F1">
        <w:rPr>
          <w:sz w:val="28"/>
          <w:szCs w:val="28"/>
        </w:rPr>
        <w:t>plan zrobienia czegoś.</w:t>
      </w:r>
    </w:p>
    <w:p w14:paraId="3DB758CC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Planowanie przestrzenne - </w:t>
      </w:r>
      <w:r w:rsidRPr="00F279F1">
        <w:rPr>
          <w:sz w:val="28"/>
          <w:szCs w:val="28"/>
        </w:rPr>
        <w:t>ustalanie, jak można korzystać z terenu.</w:t>
      </w:r>
    </w:p>
    <w:p w14:paraId="3DD6569D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Miejscowy plan zagospodarowania przestrzennego - </w:t>
      </w:r>
      <w:r w:rsidRPr="00F279F1">
        <w:rPr>
          <w:sz w:val="28"/>
          <w:szCs w:val="28"/>
        </w:rPr>
        <w:t>dokument, który mówi, co można budować na danym terenie.</w:t>
      </w:r>
    </w:p>
    <w:p w14:paraId="62C589F8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Wypis - </w:t>
      </w:r>
      <w:r w:rsidRPr="00F279F1">
        <w:rPr>
          <w:sz w:val="28"/>
          <w:szCs w:val="28"/>
        </w:rPr>
        <w:t>część dokumentu zapisana tekstem.</w:t>
      </w:r>
    </w:p>
    <w:p w14:paraId="4F4ACD21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Wyrys - </w:t>
      </w:r>
      <w:r w:rsidRPr="00F279F1">
        <w:rPr>
          <w:sz w:val="28"/>
          <w:szCs w:val="28"/>
        </w:rPr>
        <w:t>część mapy z planu.</w:t>
      </w:r>
    </w:p>
    <w:p w14:paraId="03AC4342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aświadczenie - </w:t>
      </w:r>
      <w:r w:rsidRPr="00F279F1">
        <w:rPr>
          <w:sz w:val="28"/>
          <w:szCs w:val="28"/>
        </w:rPr>
        <w:t>oficjalne potwierdzenie z Urzędu.</w:t>
      </w:r>
    </w:p>
    <w:p w14:paraId="029CED68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Rewitalizacja - </w:t>
      </w:r>
      <w:r w:rsidRPr="00F279F1">
        <w:rPr>
          <w:sz w:val="28"/>
          <w:szCs w:val="28"/>
        </w:rPr>
        <w:t>działania, które mają poprawić ważną część miasta albo gminy.</w:t>
      </w:r>
    </w:p>
    <w:p w14:paraId="594C6B9F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Mieszkanie komunalne - </w:t>
      </w:r>
      <w:r w:rsidRPr="00F279F1">
        <w:rPr>
          <w:sz w:val="28"/>
          <w:szCs w:val="28"/>
        </w:rPr>
        <w:t>mieszkanie należące do gminy.</w:t>
      </w:r>
    </w:p>
    <w:p w14:paraId="63C99F7C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Wniosek - </w:t>
      </w:r>
      <w:r w:rsidRPr="00F279F1">
        <w:rPr>
          <w:sz w:val="28"/>
          <w:szCs w:val="28"/>
        </w:rPr>
        <w:t>pismo, w którym prosisz Urząd o załatwienie sprawy.</w:t>
      </w:r>
    </w:p>
    <w:p w14:paraId="71F0FE52" w14:textId="77777777" w:rsidR="00945723" w:rsidRPr="00F279F1" w:rsidRDefault="00945723" w:rsidP="00945723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Pas drogowy - </w:t>
      </w:r>
      <w:r w:rsidRPr="00F279F1">
        <w:rPr>
          <w:sz w:val="28"/>
          <w:szCs w:val="28"/>
        </w:rPr>
        <w:t>droga, chodnik i teren obok drogi.</w:t>
      </w:r>
    </w:p>
    <w:p w14:paraId="30CBA720" w14:textId="77777777" w:rsidR="00945723" w:rsidRPr="00F279F1" w:rsidRDefault="00945723" w:rsidP="00945723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ajęcie pasa drogowego - </w:t>
      </w:r>
      <w:r w:rsidRPr="00F279F1">
        <w:rPr>
          <w:sz w:val="28"/>
          <w:szCs w:val="28"/>
        </w:rPr>
        <w:t>korzystanie z pasa drogowego przez jakiś czas.</w:t>
      </w:r>
    </w:p>
    <w:p w14:paraId="6B2554B1" w14:textId="77777777" w:rsidR="00945723" w:rsidRPr="00F279F1" w:rsidRDefault="00945723" w:rsidP="00945723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ezwolenie - </w:t>
      </w:r>
      <w:r w:rsidRPr="00F279F1">
        <w:rPr>
          <w:sz w:val="28"/>
          <w:szCs w:val="28"/>
        </w:rPr>
        <w:t>zgoda Urzędu.</w:t>
      </w:r>
    </w:p>
    <w:p w14:paraId="5B27683D" w14:textId="77777777" w:rsidR="00945723" w:rsidRPr="00F279F1" w:rsidRDefault="00945723" w:rsidP="00945723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Urządzenie obce - </w:t>
      </w:r>
      <w:r w:rsidRPr="00F279F1">
        <w:rPr>
          <w:sz w:val="28"/>
          <w:szCs w:val="28"/>
        </w:rPr>
        <w:t>urządzenie w pasie drogowym, które nie jest częścią drogi.</w:t>
      </w:r>
    </w:p>
    <w:p w14:paraId="758A5887" w14:textId="59D79BE0" w:rsidR="00696D3B" w:rsidRPr="00F279F1" w:rsidRDefault="00000000" w:rsidP="00945723">
      <w:pPr>
        <w:pStyle w:val="Nagwek2"/>
      </w:pPr>
      <w:r w:rsidRPr="00F279F1">
        <w:t>Trudne słowa - ciąg dalszy</w:t>
      </w:r>
      <w:r w:rsidR="00945723" w:rsidRPr="00F279F1">
        <w:t>2</w:t>
      </w:r>
    </w:p>
    <w:p w14:paraId="337EF406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Zjazd - </w:t>
      </w:r>
      <w:r w:rsidRPr="00F279F1">
        <w:rPr>
          <w:sz w:val="28"/>
          <w:szCs w:val="28"/>
        </w:rPr>
        <w:t>miejsce, którym wjeżdżasz z drogi na działkę.</w:t>
      </w:r>
    </w:p>
    <w:p w14:paraId="286460E0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e-Doręczenia - </w:t>
      </w:r>
      <w:r w:rsidRPr="00F279F1">
        <w:rPr>
          <w:sz w:val="28"/>
          <w:szCs w:val="28"/>
        </w:rPr>
        <w:t>elektroniczny list polecony.</w:t>
      </w:r>
    </w:p>
    <w:p w14:paraId="2DE52AEC" w14:textId="77777777" w:rsidR="00696D3B" w:rsidRPr="00F279F1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BIP - </w:t>
      </w:r>
      <w:r w:rsidRPr="00F279F1">
        <w:rPr>
          <w:sz w:val="28"/>
          <w:szCs w:val="28"/>
        </w:rPr>
        <w:t>Biuletyn Informacji Publicznej, czyli strona z informacjami urzędowymi.</w:t>
      </w:r>
    </w:p>
    <w:p w14:paraId="4BAC6664" w14:textId="77777777" w:rsidR="00696D3B" w:rsidRPr="00D57E8D" w:rsidRDefault="00000000" w:rsidP="007F724E">
      <w:pPr>
        <w:spacing w:line="360" w:lineRule="auto"/>
        <w:rPr>
          <w:sz w:val="28"/>
          <w:szCs w:val="28"/>
        </w:rPr>
      </w:pPr>
      <w:r w:rsidRPr="00F279F1">
        <w:rPr>
          <w:b/>
          <w:sz w:val="28"/>
          <w:szCs w:val="28"/>
        </w:rPr>
        <w:t xml:space="preserve">Biuro Obsługi Klienta - </w:t>
      </w:r>
      <w:r w:rsidRPr="00F279F1">
        <w:rPr>
          <w:sz w:val="28"/>
          <w:szCs w:val="28"/>
        </w:rPr>
        <w:t>miejsce w Urzędzie, gdzie możesz zostawić pismo i zapytać o sprawę.</w:t>
      </w:r>
    </w:p>
    <w:sectPr w:rsidR="00696D3B" w:rsidRPr="00D57E8D" w:rsidSect="007F724E">
      <w:footerReference w:type="default" r:id="rId38"/>
      <w:pgSz w:w="12240" w:h="15840"/>
      <w:pgMar w:top="1417" w:right="1417" w:bottom="1417" w:left="1417" w:header="340" w:footer="28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95CD" w14:textId="77777777" w:rsidR="00620E4B" w:rsidRPr="00F279F1" w:rsidRDefault="00620E4B">
      <w:pPr>
        <w:spacing w:before="0" w:after="0" w:line="240" w:lineRule="auto"/>
      </w:pPr>
      <w:r w:rsidRPr="00F279F1">
        <w:separator/>
      </w:r>
    </w:p>
  </w:endnote>
  <w:endnote w:type="continuationSeparator" w:id="0">
    <w:p w14:paraId="29DB289E" w14:textId="77777777" w:rsidR="00620E4B" w:rsidRPr="00F279F1" w:rsidRDefault="00620E4B">
      <w:pPr>
        <w:spacing w:before="0" w:after="0" w:line="240" w:lineRule="auto"/>
      </w:pPr>
      <w:r w:rsidRPr="00F279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501094640"/>
      <w:docPartObj>
        <w:docPartGallery w:val="Page Numbers (Bottom of Page)"/>
        <w:docPartUnique/>
      </w:docPartObj>
    </w:sdtPr>
    <w:sdtContent>
      <w:sdt>
        <w:sdtPr>
          <w:rPr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D33DF0C" w14:textId="00EF8BAF" w:rsidR="007F724E" w:rsidRPr="00F279F1" w:rsidRDefault="007F724E">
            <w:pPr>
              <w:pStyle w:val="Stopka"/>
              <w:jc w:val="center"/>
              <w:rPr>
                <w:sz w:val="28"/>
                <w:szCs w:val="28"/>
              </w:rPr>
            </w:pPr>
            <w:r w:rsidRPr="00F279F1">
              <w:rPr>
                <w:sz w:val="28"/>
                <w:szCs w:val="28"/>
              </w:rPr>
              <w:t xml:space="preserve">Strona </w:t>
            </w:r>
            <w:r w:rsidRPr="00F279F1">
              <w:rPr>
                <w:b/>
                <w:bCs/>
                <w:sz w:val="28"/>
                <w:szCs w:val="28"/>
              </w:rPr>
              <w:fldChar w:fldCharType="begin"/>
            </w:r>
            <w:r w:rsidRPr="00F279F1">
              <w:rPr>
                <w:b/>
                <w:bCs/>
                <w:sz w:val="28"/>
                <w:szCs w:val="28"/>
              </w:rPr>
              <w:instrText>PAGE</w:instrText>
            </w:r>
            <w:r w:rsidRPr="00F279F1">
              <w:rPr>
                <w:b/>
                <w:bCs/>
                <w:sz w:val="28"/>
                <w:szCs w:val="28"/>
              </w:rPr>
              <w:fldChar w:fldCharType="separate"/>
            </w:r>
            <w:r w:rsidRPr="00F279F1">
              <w:rPr>
                <w:b/>
                <w:bCs/>
                <w:sz w:val="28"/>
                <w:szCs w:val="28"/>
              </w:rPr>
              <w:t>2</w:t>
            </w:r>
            <w:r w:rsidRPr="00F279F1">
              <w:rPr>
                <w:b/>
                <w:bCs/>
                <w:sz w:val="28"/>
                <w:szCs w:val="28"/>
              </w:rPr>
              <w:fldChar w:fldCharType="end"/>
            </w:r>
            <w:r w:rsidRPr="00F279F1">
              <w:rPr>
                <w:sz w:val="28"/>
                <w:szCs w:val="28"/>
              </w:rPr>
              <w:t xml:space="preserve"> z </w:t>
            </w:r>
            <w:r w:rsidRPr="00F279F1">
              <w:rPr>
                <w:b/>
                <w:bCs/>
                <w:sz w:val="28"/>
                <w:szCs w:val="28"/>
              </w:rPr>
              <w:fldChar w:fldCharType="begin"/>
            </w:r>
            <w:r w:rsidRPr="00F279F1">
              <w:rPr>
                <w:b/>
                <w:bCs/>
                <w:sz w:val="28"/>
                <w:szCs w:val="28"/>
              </w:rPr>
              <w:instrText>NUMPAGES</w:instrText>
            </w:r>
            <w:r w:rsidRPr="00F279F1">
              <w:rPr>
                <w:b/>
                <w:bCs/>
                <w:sz w:val="28"/>
                <w:szCs w:val="28"/>
              </w:rPr>
              <w:fldChar w:fldCharType="separate"/>
            </w:r>
            <w:r w:rsidRPr="00F279F1">
              <w:rPr>
                <w:b/>
                <w:bCs/>
                <w:sz w:val="28"/>
                <w:szCs w:val="28"/>
              </w:rPr>
              <w:t>2</w:t>
            </w:r>
            <w:r w:rsidRPr="00F279F1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D0AA377" w14:textId="771D618A" w:rsidR="00696D3B" w:rsidRPr="00F279F1" w:rsidRDefault="00696D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7BBD" w14:textId="77777777" w:rsidR="00620E4B" w:rsidRPr="00F279F1" w:rsidRDefault="00620E4B">
      <w:pPr>
        <w:spacing w:before="0" w:after="0" w:line="240" w:lineRule="auto"/>
      </w:pPr>
      <w:r w:rsidRPr="00F279F1">
        <w:separator/>
      </w:r>
    </w:p>
  </w:footnote>
  <w:footnote w:type="continuationSeparator" w:id="0">
    <w:p w14:paraId="2B0CAD2D" w14:textId="77777777" w:rsidR="00620E4B" w:rsidRPr="00F279F1" w:rsidRDefault="00620E4B">
      <w:pPr>
        <w:spacing w:before="0" w:after="0" w:line="240" w:lineRule="auto"/>
      </w:pPr>
      <w:r w:rsidRPr="00F279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47ED8"/>
    <w:multiLevelType w:val="hybridMultilevel"/>
    <w:tmpl w:val="71F437C4"/>
    <w:lvl w:ilvl="0" w:tplc="B31CEEC0">
      <w:numFmt w:val="bullet"/>
      <w:lvlText w:val="•"/>
      <w:lvlJc w:val="left"/>
      <w:pPr>
        <w:ind w:left="587" w:hanging="360"/>
      </w:pPr>
      <w:rPr>
        <w:rFonts w:ascii="Symbol" w:eastAsia="Arial" w:hAnsi="Symbo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48AF"/>
    <w:multiLevelType w:val="hybridMultilevel"/>
    <w:tmpl w:val="32DC8F1E"/>
    <w:lvl w:ilvl="0" w:tplc="A7AC038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75CB2"/>
    <w:multiLevelType w:val="hybridMultilevel"/>
    <w:tmpl w:val="E912FD12"/>
    <w:lvl w:ilvl="0" w:tplc="A7AC0384">
      <w:numFmt w:val="bullet"/>
      <w:lvlText w:val="•"/>
      <w:lvlJc w:val="left"/>
      <w:pPr>
        <w:ind w:left="94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2" w15:restartNumberingAfterBreak="0">
    <w:nsid w:val="20B160E2"/>
    <w:multiLevelType w:val="hybridMultilevel"/>
    <w:tmpl w:val="EC96C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0904"/>
    <w:multiLevelType w:val="hybridMultilevel"/>
    <w:tmpl w:val="4004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3E4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2010"/>
    <w:multiLevelType w:val="hybridMultilevel"/>
    <w:tmpl w:val="7C82003C"/>
    <w:lvl w:ilvl="0" w:tplc="A7AC038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3EB4"/>
    <w:multiLevelType w:val="hybridMultilevel"/>
    <w:tmpl w:val="EE0E339E"/>
    <w:lvl w:ilvl="0" w:tplc="0CAC6750">
      <w:numFmt w:val="bullet"/>
      <w:lvlText w:val="•"/>
      <w:lvlJc w:val="left"/>
      <w:pPr>
        <w:ind w:left="587" w:hanging="360"/>
      </w:pPr>
      <w:rPr>
        <w:rFonts w:ascii="Arial" w:eastAsia="Arial" w:hAnsi="Arial" w:cs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44441B68"/>
    <w:multiLevelType w:val="hybridMultilevel"/>
    <w:tmpl w:val="02ACC8B8"/>
    <w:lvl w:ilvl="0" w:tplc="CEDC44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903CC"/>
    <w:multiLevelType w:val="hybridMultilevel"/>
    <w:tmpl w:val="22068E1A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264F"/>
    <w:multiLevelType w:val="hybridMultilevel"/>
    <w:tmpl w:val="CDDCE556"/>
    <w:lvl w:ilvl="0" w:tplc="A7AC0384">
      <w:numFmt w:val="bullet"/>
      <w:lvlText w:val="•"/>
      <w:lvlJc w:val="left"/>
      <w:pPr>
        <w:ind w:left="58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63823AC2"/>
    <w:multiLevelType w:val="hybridMultilevel"/>
    <w:tmpl w:val="CBB8DD0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D04C9C20">
      <w:numFmt w:val="bullet"/>
      <w:lvlText w:val="•"/>
      <w:lvlJc w:val="left"/>
      <w:pPr>
        <w:ind w:left="1667" w:hanging="36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1DB3E76"/>
    <w:multiLevelType w:val="hybridMultilevel"/>
    <w:tmpl w:val="105C1784"/>
    <w:lvl w:ilvl="0" w:tplc="A7AC038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A06224"/>
    <w:multiLevelType w:val="hybridMultilevel"/>
    <w:tmpl w:val="AA8C57C2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75131C9A"/>
    <w:multiLevelType w:val="hybridMultilevel"/>
    <w:tmpl w:val="57420870"/>
    <w:lvl w:ilvl="0" w:tplc="A7AC038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564815">
    <w:abstractNumId w:val="8"/>
  </w:num>
  <w:num w:numId="2" w16cid:durableId="135345902">
    <w:abstractNumId w:val="6"/>
  </w:num>
  <w:num w:numId="3" w16cid:durableId="1063941386">
    <w:abstractNumId w:val="5"/>
  </w:num>
  <w:num w:numId="4" w16cid:durableId="1074744149">
    <w:abstractNumId w:val="4"/>
  </w:num>
  <w:num w:numId="5" w16cid:durableId="301276797">
    <w:abstractNumId w:val="7"/>
  </w:num>
  <w:num w:numId="6" w16cid:durableId="512888536">
    <w:abstractNumId w:val="3"/>
  </w:num>
  <w:num w:numId="7" w16cid:durableId="71053288">
    <w:abstractNumId w:val="2"/>
  </w:num>
  <w:num w:numId="8" w16cid:durableId="654341164">
    <w:abstractNumId w:val="1"/>
  </w:num>
  <w:num w:numId="9" w16cid:durableId="573854210">
    <w:abstractNumId w:val="0"/>
  </w:num>
  <w:num w:numId="10" w16cid:durableId="1958097241">
    <w:abstractNumId w:val="19"/>
  </w:num>
  <w:num w:numId="11" w16cid:durableId="1174220021">
    <w:abstractNumId w:val="21"/>
  </w:num>
  <w:num w:numId="12" w16cid:durableId="545946356">
    <w:abstractNumId w:val="13"/>
  </w:num>
  <w:num w:numId="13" w16cid:durableId="829641960">
    <w:abstractNumId w:val="12"/>
  </w:num>
  <w:num w:numId="14" w16cid:durableId="1367679313">
    <w:abstractNumId w:val="22"/>
  </w:num>
  <w:num w:numId="15" w16cid:durableId="1268536671">
    <w:abstractNumId w:val="20"/>
  </w:num>
  <w:num w:numId="16" w16cid:durableId="1823807720">
    <w:abstractNumId w:val="14"/>
  </w:num>
  <w:num w:numId="17" w16cid:durableId="1238710706">
    <w:abstractNumId w:val="11"/>
  </w:num>
  <w:num w:numId="18" w16cid:durableId="101536713">
    <w:abstractNumId w:val="10"/>
  </w:num>
  <w:num w:numId="19" w16cid:durableId="1476022446">
    <w:abstractNumId w:val="18"/>
  </w:num>
  <w:num w:numId="20" w16cid:durableId="1854147060">
    <w:abstractNumId w:val="15"/>
  </w:num>
  <w:num w:numId="21" w16cid:durableId="511803050">
    <w:abstractNumId w:val="9"/>
  </w:num>
  <w:num w:numId="22" w16cid:durableId="1437288701">
    <w:abstractNumId w:val="17"/>
  </w:num>
  <w:num w:numId="23" w16cid:durableId="1250089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384"/>
    <w:rsid w:val="0015074B"/>
    <w:rsid w:val="00230112"/>
    <w:rsid w:val="00265BA1"/>
    <w:rsid w:val="0029639D"/>
    <w:rsid w:val="00326F90"/>
    <w:rsid w:val="004E4A49"/>
    <w:rsid w:val="00620E4B"/>
    <w:rsid w:val="006228DB"/>
    <w:rsid w:val="00696D3B"/>
    <w:rsid w:val="00703613"/>
    <w:rsid w:val="007F724E"/>
    <w:rsid w:val="00945723"/>
    <w:rsid w:val="00A23057"/>
    <w:rsid w:val="00A62447"/>
    <w:rsid w:val="00AA1D8D"/>
    <w:rsid w:val="00B17623"/>
    <w:rsid w:val="00B47730"/>
    <w:rsid w:val="00C301D3"/>
    <w:rsid w:val="00C36F0A"/>
    <w:rsid w:val="00CB0664"/>
    <w:rsid w:val="00D57E8D"/>
    <w:rsid w:val="00DF60BF"/>
    <w:rsid w:val="00F1370C"/>
    <w:rsid w:val="00F27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9E0BC"/>
  <w14:defaultImageDpi w14:val="300"/>
  <w15:docId w15:val="{7C4452B6-FDA3-4E5F-A8A1-87ABCEE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3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24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23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38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24E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2384"/>
    <w:rPr>
      <w:rFonts w:ascii="Arial" w:eastAsiaTheme="majorEastAsia" w:hAnsi="Arial" w:cstheme="majorBidi"/>
      <w:b/>
      <w:bCs/>
      <w:color w:val="000000" w:themeColor="text1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2384"/>
    <w:rPr>
      <w:rFonts w:ascii="Arial" w:eastAsiaTheme="majorEastAsia" w:hAnsi="Arial" w:cstheme="majorBidi"/>
      <w:b/>
      <w:bCs/>
      <w:color w:val="000000" w:themeColor="text1"/>
      <w:sz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tuETR">
    <w:name w:val="Tytuł ETR"/>
    <w:pPr>
      <w:spacing w:before="160" w:after="200" w:line="276" w:lineRule="auto"/>
    </w:pPr>
    <w:rPr>
      <w:rFonts w:ascii="Arial" w:eastAsia="Arial" w:hAnsi="Arial"/>
      <w:b/>
      <w:sz w:val="48"/>
    </w:rPr>
  </w:style>
  <w:style w:type="paragraph" w:customStyle="1" w:styleId="NagwekETR">
    <w:name w:val="Nagłówek ETR"/>
    <w:pPr>
      <w:spacing w:before="160" w:after="200" w:line="276" w:lineRule="auto"/>
    </w:pPr>
    <w:rPr>
      <w:rFonts w:ascii="Arial" w:eastAsia="Arial" w:hAnsi="Arial"/>
      <w:b/>
      <w:sz w:val="38"/>
    </w:rPr>
  </w:style>
  <w:style w:type="paragraph" w:customStyle="1" w:styleId="PodnagwekETR">
    <w:name w:val="Podnagłówek ETR"/>
    <w:pPr>
      <w:spacing w:before="160" w:after="200" w:line="276" w:lineRule="auto"/>
    </w:pPr>
    <w:rPr>
      <w:rFonts w:ascii="Arial" w:eastAsia="Arial" w:hAnsi="Arial"/>
      <w:b/>
      <w:sz w:val="34"/>
    </w:rPr>
  </w:style>
  <w:style w:type="character" w:styleId="Hipercze">
    <w:name w:val="Hyperlink"/>
    <w:basedOn w:val="Domylnaczcionkaakapitu"/>
    <w:uiPriority w:val="99"/>
    <w:unhideWhenUsed/>
    <w:rsid w:val="00B1762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kepno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kepno.bip.net.pl/kategorie/44-jak-zalatwic-sprawe-w-urzedzie-miasta-i-gminy?lang=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doreczenia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kepno.bip.net.p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1263</Words>
  <Characters>7578</Characters>
  <Application>Microsoft Office Word</Application>
  <DocSecurity>0</DocSecurity>
  <Lines>63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>Informacja o zakresie działalności Urzędu Miasta i Gminy w Kępnie w formie łatwej do czytania i rozumienia ETR.</vt:lpstr>
      <vt:lpstr>Informacja o działalności Urzędu Miasta i Gminy w Kępnie</vt:lpstr>
      <vt:lpstr>    /Gdzie jest Urząd?</vt:lpstr>
      <vt:lpstr>    Kto kieruje Urzędem?</vt:lpstr>
      <vt:lpstr>    Czym zajmuje się Urząd?</vt:lpstr>
      <vt:lpstr>        Sprawy zamieszkania i dowodu osobistego</vt:lpstr>
      <vt:lpstr>        /Akty stanu cywilnego i ślub</vt:lpstr>
      <vt:lpstr>        /Podatki i opłaty</vt:lpstr>
      <vt:lpstr>        Sprawy firmy</vt:lpstr>
      <vt:lpstr>        Śmieci i nieczystości ciekłe</vt:lpstr>
      <vt:lpstr>        /Drzewa i środowisko</vt:lpstr>
      <vt:lpstr>        Dom, działka i planowanie przestrzenne</vt:lpstr>
      <vt:lpstr>        Miejscowy plan i rewitalizacja</vt:lpstr>
      <vt:lpstr>        /Mieszkania komunalne</vt:lpstr>
      <vt:lpstr>        Drogi i pas drogowy</vt:lpstr>
      <vt:lpstr>        Urządzenia, zjazdy i reklamy przy drodze</vt:lpstr>
      <vt:lpstr>    Kiedy pracuje Urząd?</vt:lpstr>
      <vt:lpstr>        Ważna informacja</vt:lpstr>
      <vt:lpstr>    /Jak możesz załatwić sprawę w Urzędzie?</vt:lpstr>
      <vt:lpstr>        /Pocztą</vt:lpstr>
      <vt:lpstr>        /Osobiście</vt:lpstr>
      <vt:lpstr>        /Przez e-Doręczenia</vt:lpstr>
      <vt:lpstr>        Telefonicznie</vt:lpstr>
      <vt:lpstr>    Gdzie znajdziesz więcej informacji?</vt:lpstr>
      <vt:lpstr>        /Jak znaleźć opis sprawy?</vt:lpstr>
      <vt:lpstr>    Trudne słowa</vt:lpstr>
      <vt:lpstr>    Trudne słowa - ciąg dalszy</vt:lpstr>
      <vt:lpstr>    Trudne słowa - ciąg dalszy2</vt:lpstr>
      <vt:lpstr/>
    </vt:vector>
  </TitlesOfParts>
  <Manager/>
  <Company/>
  <LinksUpToDate>false</LinksUpToDate>
  <CharactersWithSpaces>8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akresie działalności Urzędu Miasta i Gminy w Kępnie w formie łatwej do czytania i rozumienia ETR.</dc:title>
  <dc:subject>Tekst łatwy do czytania i zrozumienia (ETR)</dc:subject>
  <dc:creator/>
  <cp:keywords/>
  <dc:description>Dokument przygotowany na podstawie pliku maszynowego Urzędu Miasta i Gminy w Kępnie </dc:description>
  <cp:lastModifiedBy>Trol Intermedia</cp:lastModifiedBy>
  <cp:revision>4</cp:revision>
  <cp:lastPrinted>2026-06-10T09:28:00Z</cp:lastPrinted>
  <dcterms:created xsi:type="dcterms:W3CDTF">2026-06-10T05:43:00Z</dcterms:created>
  <dcterms:modified xsi:type="dcterms:W3CDTF">2026-06-10T09:29:00Z</dcterms:modified>
  <cp:category/>
</cp:coreProperties>
</file>